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F2EDF" w:rsidP="000702D4" w14:paraId="6289E53E" w14:textId="77777777">
      <w:pPr>
        <w:tabs>
          <w:tab w:val="left" w:pos="5220"/>
        </w:tabs>
        <w:ind w:firstLine="90"/>
        <w:jc w:val="center"/>
        <w:rPr>
          <w:b/>
          <w:bCs/>
          <w:sz w:val="28"/>
          <w:szCs w:val="28"/>
        </w:rPr>
      </w:pPr>
      <w:r w:rsidRPr="00EF2EDF">
        <w:rPr>
          <w:b/>
          <w:bCs/>
          <w:sz w:val="28"/>
          <w:szCs w:val="28"/>
        </w:rPr>
        <w:t>Hemovigilance Module</w:t>
      </w:r>
    </w:p>
    <w:p w:rsidR="000702D4" w:rsidRPr="00EF2EDF" w:rsidP="000702D4" w14:paraId="5F2C6A0B" w14:textId="77777777">
      <w:pPr>
        <w:ind w:left="90"/>
        <w:jc w:val="center"/>
        <w:rPr>
          <w:b/>
          <w:bCs/>
          <w:sz w:val="28"/>
          <w:szCs w:val="28"/>
        </w:rPr>
      </w:pPr>
      <w:r w:rsidRPr="00EF2EDF">
        <w:rPr>
          <w:b/>
          <w:bCs/>
          <w:sz w:val="28"/>
          <w:szCs w:val="28"/>
        </w:rPr>
        <w:t>Adverse Reaction</w:t>
      </w:r>
    </w:p>
    <w:p w:rsidR="000702D4" w:rsidRPr="00EF2EDF" w:rsidP="000702D4" w14:paraId="45ECFEC3" w14:textId="08DDAF27">
      <w:pPr>
        <w:ind w:left="90"/>
        <w:jc w:val="center"/>
        <w:rPr>
          <w:b/>
          <w:bCs/>
          <w:sz w:val="28"/>
          <w:szCs w:val="28"/>
        </w:rPr>
      </w:pPr>
      <w:r w:rsidRPr="00EF2EDF">
        <w:rPr>
          <w:b/>
          <w:bCs/>
          <w:sz w:val="28"/>
          <w:szCs w:val="28"/>
        </w:rPr>
        <w:t xml:space="preserve">Unknown </w:t>
      </w:r>
      <w:r w:rsidRPr="00EF2EDF" w:rsidR="009B22C4">
        <w:rPr>
          <w:b/>
          <w:bCs/>
          <w:sz w:val="28"/>
          <w:szCs w:val="28"/>
        </w:rPr>
        <w:t>T</w:t>
      </w:r>
      <w:r w:rsidRPr="00EF2EDF">
        <w:rPr>
          <w:b/>
          <w:bCs/>
          <w:sz w:val="28"/>
          <w:szCs w:val="28"/>
        </w:rPr>
        <w:t xml:space="preserve">ransfusion </w:t>
      </w:r>
      <w:r w:rsidRPr="00EF2EDF" w:rsidR="009B22C4">
        <w:rPr>
          <w:b/>
          <w:bCs/>
          <w:sz w:val="28"/>
          <w:szCs w:val="28"/>
        </w:rPr>
        <w:t>R</w:t>
      </w:r>
      <w:r w:rsidRPr="00EF2EDF">
        <w:rPr>
          <w:b/>
          <w:bCs/>
          <w:sz w:val="28"/>
          <w:szCs w:val="28"/>
        </w:rPr>
        <w:t>eaction</w:t>
      </w:r>
    </w:p>
    <w:p w:rsidR="000702D4" w:rsidRPr="00A22DAE" w:rsidP="000702D4" w14:paraId="2FF665B8" w14:textId="77777777">
      <w:pPr>
        <w:ind w:left="90"/>
        <w:rPr>
          <w:b/>
          <w:sz w:val="18"/>
          <w:szCs w:val="18"/>
        </w:rPr>
      </w:pPr>
      <w:r w:rsidRPr="00A22DAE">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2"/>
        <w:gridCol w:w="177"/>
        <w:gridCol w:w="961"/>
        <w:gridCol w:w="180"/>
        <w:gridCol w:w="569"/>
        <w:gridCol w:w="151"/>
        <w:gridCol w:w="261"/>
        <w:gridCol w:w="9"/>
        <w:gridCol w:w="458"/>
        <w:gridCol w:w="412"/>
        <w:gridCol w:w="282"/>
        <w:gridCol w:w="26"/>
        <w:gridCol w:w="578"/>
        <w:gridCol w:w="110"/>
        <w:gridCol w:w="24"/>
        <w:gridCol w:w="723"/>
        <w:gridCol w:w="204"/>
        <w:gridCol w:w="794"/>
        <w:gridCol w:w="194"/>
        <w:gridCol w:w="72"/>
        <w:gridCol w:w="270"/>
        <w:gridCol w:w="200"/>
        <w:gridCol w:w="267"/>
        <w:gridCol w:w="73"/>
        <w:gridCol w:w="88"/>
        <w:gridCol w:w="23"/>
        <w:gridCol w:w="105"/>
        <w:gridCol w:w="500"/>
        <w:gridCol w:w="188"/>
        <w:gridCol w:w="354"/>
        <w:gridCol w:w="670"/>
        <w:gridCol w:w="416"/>
        <w:gridCol w:w="1264"/>
      </w:tblGrid>
      <w:tr w14:paraId="243318F6" w14:textId="77777777" w:rsidTr="00A22DAE">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1" w:type="dxa"/>
            <w:gridSpan w:val="7"/>
            <w:tcBorders>
              <w:top w:val="single" w:sz="4" w:space="0" w:color="auto"/>
              <w:left w:val="single" w:sz="4" w:space="0" w:color="auto"/>
              <w:bottom w:val="single" w:sz="4" w:space="0" w:color="auto"/>
              <w:right w:val="nil"/>
            </w:tcBorders>
            <w:vAlign w:val="center"/>
          </w:tcPr>
          <w:p w:rsidR="000702D4" w:rsidRPr="00EF2EDF" w:rsidP="00375A63" w14:paraId="1AA90662" w14:textId="77777777">
            <w:pPr>
              <w:spacing w:after="40"/>
              <w:rPr>
                <w:bCs/>
                <w:sz w:val="21"/>
                <w:szCs w:val="21"/>
              </w:rPr>
            </w:pPr>
            <w:r w:rsidRPr="00EF2EDF">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EF2EDF" w:rsidP="00375A63" w14:paraId="61669C77" w14:textId="77777777">
            <w:pPr>
              <w:spacing w:after="40"/>
              <w:rPr>
                <w:bCs/>
                <w:sz w:val="21"/>
                <w:szCs w:val="21"/>
              </w:rPr>
            </w:pPr>
            <w:r w:rsidRPr="00EF2EDF">
              <w:rPr>
                <w:bCs/>
                <w:sz w:val="21"/>
                <w:szCs w:val="21"/>
              </w:rPr>
              <w:t>NHSN Adverse Reaction #: __________</w:t>
            </w:r>
          </w:p>
        </w:tc>
        <w:tc>
          <w:tcPr>
            <w:tcW w:w="3948" w:type="dxa"/>
            <w:gridSpan w:val="11"/>
            <w:tcBorders>
              <w:top w:val="single" w:sz="4" w:space="0" w:color="auto"/>
              <w:left w:val="nil"/>
              <w:bottom w:val="single" w:sz="4" w:space="0" w:color="auto"/>
              <w:right w:val="single" w:sz="4" w:space="0" w:color="auto"/>
            </w:tcBorders>
            <w:vAlign w:val="bottom"/>
          </w:tcPr>
          <w:p w:rsidR="000702D4" w:rsidRPr="00EF2EDF" w:rsidP="00375A63" w14:paraId="388D6A48" w14:textId="48816C39">
            <w:pPr>
              <w:spacing w:after="40"/>
              <w:rPr>
                <w:bCs/>
                <w:sz w:val="21"/>
                <w:szCs w:val="21"/>
              </w:rPr>
            </w:pPr>
          </w:p>
        </w:tc>
      </w:tr>
      <w:tr w14:paraId="19330D70" w14:textId="77777777" w:rsidTr="6D7808E1">
        <w:tblPrEx>
          <w:tblW w:w="10885" w:type="dxa"/>
          <w:jc w:val="center"/>
          <w:tblLayout w:type="fixed"/>
          <w:tblCellMar>
            <w:left w:w="115" w:type="dxa"/>
            <w:right w:w="43" w:type="dxa"/>
          </w:tblCellMar>
          <w:tblLook w:val="01E0"/>
        </w:tblPrEx>
        <w:trPr>
          <w:trHeight w:val="331"/>
          <w:jc w:val="center"/>
        </w:trPr>
        <w:tc>
          <w:tcPr>
            <w:tcW w:w="10885" w:type="dxa"/>
            <w:gridSpan w:val="33"/>
            <w:tcBorders>
              <w:bottom w:val="single" w:sz="4" w:space="0" w:color="auto"/>
            </w:tcBorders>
            <w:shd w:val="clear" w:color="auto" w:fill="D9D9D9" w:themeFill="background1" w:themeFillShade="D9"/>
            <w:vAlign w:val="bottom"/>
          </w:tcPr>
          <w:p w:rsidR="005416B3" w:rsidRPr="00614D6A" w:rsidP="00900E71" w14:paraId="3BED49C0" w14:textId="77777777">
            <w:pPr>
              <w:rPr>
                <w:b/>
                <w:bCs/>
              </w:rPr>
            </w:pPr>
            <w:r w:rsidRPr="00614D6A">
              <w:rPr>
                <w:b/>
                <w:bCs/>
              </w:rPr>
              <w:t>Patient Information</w:t>
            </w:r>
          </w:p>
        </w:tc>
      </w:tr>
      <w:tr w14:paraId="14010D8E" w14:textId="77777777" w:rsidTr="00AC09F3">
        <w:tblPrEx>
          <w:tblW w:w="10885" w:type="dxa"/>
          <w:jc w:val="center"/>
          <w:tblLayout w:type="fixed"/>
          <w:tblCellMar>
            <w:left w:w="115" w:type="dxa"/>
            <w:right w:w="43" w:type="dxa"/>
          </w:tblCellMar>
          <w:tblLook w:val="01E0"/>
        </w:tblPrEx>
        <w:trPr>
          <w:trHeight w:val="331"/>
          <w:jc w:val="center"/>
        </w:trPr>
        <w:tc>
          <w:tcPr>
            <w:tcW w:w="3742" w:type="dxa"/>
            <w:gridSpan w:val="11"/>
            <w:tcBorders>
              <w:top w:val="single" w:sz="4" w:space="0" w:color="auto"/>
              <w:left w:val="single" w:sz="4" w:space="0" w:color="auto"/>
              <w:bottom w:val="single" w:sz="4" w:space="0" w:color="auto"/>
              <w:right w:val="nil"/>
            </w:tcBorders>
            <w:vAlign w:val="bottom"/>
          </w:tcPr>
          <w:p w:rsidR="000D35A5" w:rsidRPr="009E1004" w:rsidP="000D35A5" w14:paraId="56974E7D" w14:textId="5A05DE7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0D35A5" w:rsidRPr="009E1004" w:rsidP="000D35A5" w14:paraId="05AAF239" w14:textId="7D3B307B">
            <w:pPr>
              <w:spacing w:after="40"/>
              <w:ind w:left="-108"/>
              <w:rPr>
                <w:b/>
                <w:bCs/>
                <w:sz w:val="21"/>
                <w:szCs w:val="21"/>
              </w:rPr>
            </w:pPr>
          </w:p>
        </w:tc>
        <w:tc>
          <w:tcPr>
            <w:tcW w:w="3520" w:type="dxa"/>
            <w:gridSpan w:val="8"/>
            <w:tcBorders>
              <w:top w:val="single" w:sz="4" w:space="0" w:color="auto"/>
              <w:left w:val="nil"/>
              <w:bottom w:val="single" w:sz="4" w:space="0" w:color="auto"/>
              <w:right w:val="single" w:sz="4" w:space="0" w:color="auto"/>
            </w:tcBorders>
            <w:vAlign w:val="bottom"/>
          </w:tcPr>
          <w:p w:rsidR="000D35A5" w:rsidRPr="009E1004" w:rsidP="000D35A5" w14:paraId="75F35B43" w14:textId="06BBEC4C">
            <w:pPr>
              <w:spacing w:after="40"/>
              <w:ind w:left="-108"/>
              <w:rPr>
                <w:b/>
                <w:sz w:val="21"/>
                <w:szCs w:val="21"/>
              </w:rPr>
            </w:pPr>
            <w:r w:rsidRPr="009E1004">
              <w:rPr>
                <w:b/>
                <w:sz w:val="21"/>
                <w:szCs w:val="21"/>
              </w:rPr>
              <w:t>*Date of Birth:</w:t>
            </w:r>
            <w:r w:rsidRPr="002B54DC">
              <w:rPr>
                <w:sz w:val="21"/>
                <w:szCs w:val="21"/>
              </w:rPr>
              <w:t xml:space="preserve"> </w:t>
            </w:r>
            <w:r w:rsidRPr="002B54DC">
              <w:rPr>
                <w:sz w:val="18"/>
                <w:szCs w:val="18"/>
              </w:rPr>
              <w:t>____/____/_____</w:t>
            </w:r>
          </w:p>
        </w:tc>
      </w:tr>
      <w:tr w14:paraId="09D346CD" w14:textId="77777777" w:rsidTr="00AC09F3">
        <w:tblPrEx>
          <w:tblW w:w="10885" w:type="dxa"/>
          <w:jc w:val="center"/>
          <w:tblLayout w:type="fixed"/>
          <w:tblCellMar>
            <w:left w:w="115" w:type="dxa"/>
            <w:right w:w="43" w:type="dxa"/>
          </w:tblCellMar>
          <w:tblLook w:val="01E0"/>
        </w:tblPrEx>
        <w:trPr>
          <w:trHeight w:val="288"/>
          <w:jc w:val="center"/>
        </w:trPr>
        <w:tc>
          <w:tcPr>
            <w:tcW w:w="3742" w:type="dxa"/>
            <w:gridSpan w:val="11"/>
            <w:tcBorders>
              <w:top w:val="single" w:sz="4" w:space="0" w:color="auto"/>
              <w:left w:val="single" w:sz="4" w:space="0" w:color="auto"/>
              <w:bottom w:val="single" w:sz="4" w:space="0" w:color="auto"/>
              <w:right w:val="nil"/>
            </w:tcBorders>
          </w:tcPr>
          <w:p w:rsidR="003043A9" w:rsidRPr="009E1004" w:rsidP="00DA526A" w14:paraId="74C595A4" w14:textId="6BB4FAA9">
            <w:pPr>
              <w:spacing w:after="40"/>
              <w:rPr>
                <w:b/>
                <w:bCs/>
                <w:sz w:val="21"/>
                <w:szCs w:val="21"/>
              </w:rPr>
            </w:pPr>
            <w:r w:rsidRPr="00AC09F3">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sz w:val="21"/>
                <w:szCs w:val="21"/>
              </w:rPr>
              <w:t xml:space="preserve">F   </w:t>
            </w:r>
          </w:p>
        </w:tc>
        <w:tc>
          <w:tcPr>
            <w:tcW w:w="7143" w:type="dxa"/>
            <w:gridSpan w:val="22"/>
            <w:tcBorders>
              <w:top w:val="single" w:sz="4" w:space="0" w:color="auto"/>
              <w:left w:val="nil"/>
              <w:bottom w:val="single" w:sz="4" w:space="0" w:color="auto"/>
              <w:right w:val="single" w:sz="4" w:space="0" w:color="auto"/>
            </w:tcBorders>
            <w:vAlign w:val="center"/>
          </w:tcPr>
          <w:p w:rsidR="003043A9" w:rsidRPr="009E1004" w:rsidP="00A22DAE" w14:paraId="5517B6F9" w14:textId="0223E289">
            <w:pPr>
              <w:spacing w:after="40"/>
              <w:rPr>
                <w:b/>
                <w:bCs/>
                <w:sz w:val="21"/>
                <w:szCs w:val="21"/>
              </w:rPr>
            </w:pPr>
          </w:p>
        </w:tc>
      </w:tr>
      <w:tr w14:paraId="4426CB58" w14:textId="77777777" w:rsidTr="00AC09F3">
        <w:tblPrEx>
          <w:tblW w:w="10885" w:type="dxa"/>
          <w:jc w:val="center"/>
          <w:tblLayout w:type="fixed"/>
          <w:tblCellMar>
            <w:left w:w="115" w:type="dxa"/>
            <w:right w:w="43" w:type="dxa"/>
          </w:tblCellMar>
          <w:tblLook w:val="01E0"/>
        </w:tblPrEx>
        <w:trPr>
          <w:trHeight w:val="253"/>
          <w:jc w:val="center"/>
        </w:trPr>
        <w:tc>
          <w:tcPr>
            <w:tcW w:w="3742" w:type="dxa"/>
            <w:gridSpan w:val="11"/>
            <w:tcBorders>
              <w:top w:val="single" w:sz="4" w:space="0" w:color="auto"/>
              <w:left w:val="single" w:sz="4" w:space="0" w:color="auto"/>
              <w:bottom w:val="nil"/>
              <w:right w:val="nil"/>
            </w:tcBorders>
            <w:vAlign w:val="bottom"/>
          </w:tcPr>
          <w:p w:rsidR="00DA526A" w:rsidRPr="00614D6A" w:rsidP="00DA526A" w14:paraId="0771CFF0" w14:textId="77777777">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rsidR="00DA526A" w:rsidRPr="00614D6A" w:rsidP="00DA526A" w14:paraId="3442EB60" w14:textId="77777777">
            <w:pPr>
              <w:spacing w:after="40"/>
              <w:rPr>
                <w:bCs/>
                <w:sz w:val="21"/>
                <w:szCs w:val="21"/>
              </w:rPr>
            </w:pPr>
            <w:r w:rsidRPr="00614D6A">
              <w:rPr>
                <w:sz w:val="21"/>
                <w:szCs w:val="21"/>
              </w:rPr>
              <w:t>Secondary ID: _________________</w:t>
            </w:r>
          </w:p>
        </w:tc>
        <w:tc>
          <w:tcPr>
            <w:tcW w:w="3392" w:type="dxa"/>
            <w:gridSpan w:val="6"/>
            <w:tcBorders>
              <w:top w:val="single" w:sz="4" w:space="0" w:color="auto"/>
              <w:left w:val="nil"/>
              <w:bottom w:val="nil"/>
              <w:right w:val="single" w:sz="4" w:space="0" w:color="auto"/>
            </w:tcBorders>
            <w:vAlign w:val="bottom"/>
          </w:tcPr>
          <w:p w:rsidR="00DA526A" w:rsidRPr="00614D6A" w:rsidP="00A22DAE" w14:paraId="064C9CC4" w14:textId="77777777">
            <w:pPr>
              <w:spacing w:after="40"/>
              <w:rPr>
                <w:sz w:val="21"/>
                <w:szCs w:val="21"/>
              </w:rPr>
            </w:pPr>
            <w:r w:rsidRPr="00614D6A">
              <w:rPr>
                <w:sz w:val="21"/>
                <w:szCs w:val="21"/>
              </w:rPr>
              <w:t>Medicare #: _________________</w:t>
            </w:r>
          </w:p>
        </w:tc>
      </w:tr>
      <w:tr w14:paraId="379C2A1D" w14:textId="77777777" w:rsidTr="00DA526A">
        <w:tblPrEx>
          <w:tblW w:w="10885" w:type="dxa"/>
          <w:jc w:val="center"/>
          <w:tblLayout w:type="fixed"/>
          <w:tblCellMar>
            <w:left w:w="115" w:type="dxa"/>
            <w:right w:w="43" w:type="dxa"/>
          </w:tblCellMar>
          <w:tblLook w:val="01E0"/>
        </w:tblPrEx>
        <w:trPr>
          <w:trHeight w:val="331"/>
          <w:jc w:val="center"/>
        </w:trPr>
        <w:tc>
          <w:tcPr>
            <w:tcW w:w="3742" w:type="dxa"/>
            <w:gridSpan w:val="11"/>
            <w:tcBorders>
              <w:top w:val="nil"/>
              <w:left w:val="single" w:sz="4" w:space="0" w:color="auto"/>
              <w:bottom w:val="single" w:sz="4" w:space="0" w:color="auto"/>
              <w:right w:val="nil"/>
            </w:tcBorders>
            <w:vAlign w:val="bottom"/>
          </w:tcPr>
          <w:p w:rsidR="00DA526A" w:rsidRPr="00614D6A" w:rsidP="00DA526A" w14:paraId="1F53B507"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DA526A" w:rsidRPr="00614D6A" w:rsidP="00A22DAE" w14:paraId="6954A103" w14:textId="77777777">
            <w:pPr>
              <w:spacing w:after="40"/>
              <w:ind w:firstLine="108"/>
              <w:rPr>
                <w:sz w:val="21"/>
                <w:szCs w:val="21"/>
              </w:rPr>
            </w:pPr>
            <w:r w:rsidRPr="00614D6A">
              <w:rPr>
                <w:bCs/>
                <w:sz w:val="21"/>
                <w:szCs w:val="21"/>
              </w:rPr>
              <w:t>First Name: ____________________</w:t>
            </w:r>
          </w:p>
        </w:tc>
        <w:tc>
          <w:tcPr>
            <w:tcW w:w="3392" w:type="dxa"/>
            <w:gridSpan w:val="6"/>
            <w:tcBorders>
              <w:top w:val="nil"/>
              <w:left w:val="nil"/>
              <w:bottom w:val="single" w:sz="4" w:space="0" w:color="auto"/>
              <w:right w:val="single" w:sz="4" w:space="0" w:color="auto"/>
            </w:tcBorders>
            <w:vAlign w:val="bottom"/>
          </w:tcPr>
          <w:p w:rsidR="00DA526A" w:rsidRPr="00614D6A" w:rsidP="00A22DAE" w14:paraId="6EB1D743" w14:textId="77777777">
            <w:pPr>
              <w:spacing w:after="40"/>
              <w:rPr>
                <w:bCs/>
                <w:sz w:val="21"/>
                <w:szCs w:val="21"/>
              </w:rPr>
            </w:pPr>
            <w:r w:rsidRPr="00614D6A">
              <w:rPr>
                <w:bCs/>
                <w:sz w:val="21"/>
                <w:szCs w:val="21"/>
              </w:rPr>
              <w:t>Middle Name: _______________</w:t>
            </w:r>
          </w:p>
        </w:tc>
      </w:tr>
      <w:tr w14:paraId="6D22F36D" w14:textId="77777777" w:rsidTr="00DA526A">
        <w:tblPrEx>
          <w:tblW w:w="10885" w:type="dxa"/>
          <w:jc w:val="center"/>
          <w:tblLayout w:type="fixed"/>
          <w:tblCellMar>
            <w:left w:w="115" w:type="dxa"/>
            <w:right w:w="43" w:type="dxa"/>
          </w:tblCellMar>
          <w:tblLook w:val="01E0"/>
        </w:tblPrEx>
        <w:trPr>
          <w:trHeight w:val="135"/>
          <w:jc w:val="center"/>
        </w:trPr>
        <w:tc>
          <w:tcPr>
            <w:tcW w:w="2169" w:type="dxa"/>
            <w:gridSpan w:val="5"/>
            <w:tcBorders>
              <w:top w:val="single" w:sz="4" w:space="0" w:color="auto"/>
              <w:left w:val="single" w:sz="4" w:space="0" w:color="auto"/>
              <w:bottom w:val="single" w:sz="4" w:space="0" w:color="auto"/>
              <w:right w:val="nil"/>
            </w:tcBorders>
            <w:vAlign w:val="center"/>
          </w:tcPr>
          <w:p w:rsidR="00DA526A" w:rsidP="00DA526A" w14:paraId="0F9AF43E" w14:textId="2DC2B319">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DA526A" w:rsidP="00A22DAE" w14:paraId="55C9B8B9" w14:textId="49C7CD2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DA526A" w:rsidP="00A22DAE" w14:paraId="610FFF8F" w14:textId="49DEF290">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Not Hispanic or Latino</w:t>
            </w:r>
          </w:p>
        </w:tc>
        <w:tc>
          <w:tcPr>
            <w:tcW w:w="1444" w:type="dxa"/>
            <w:gridSpan w:val="8"/>
            <w:tcBorders>
              <w:top w:val="single" w:sz="4" w:space="0" w:color="auto"/>
              <w:left w:val="nil"/>
              <w:bottom w:val="single" w:sz="4" w:space="0" w:color="auto"/>
              <w:right w:val="nil"/>
            </w:tcBorders>
            <w:vAlign w:val="center"/>
          </w:tcPr>
          <w:p w:rsidR="00DA526A" w:rsidP="00A22DAE" w14:paraId="611754C4" w14:textId="7128494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rsidR="00DA526A" w:rsidRPr="00614D6A" w:rsidP="00A22DAE" w14:paraId="284EABD6" w14:textId="244B1B0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6C54B5A4" w14:textId="77777777" w:rsidTr="00A22DAE">
        <w:tblPrEx>
          <w:tblW w:w="10885" w:type="dxa"/>
          <w:jc w:val="center"/>
          <w:tblLayout w:type="fixed"/>
          <w:tblCellMar>
            <w:left w:w="115" w:type="dxa"/>
            <w:right w:w="43" w:type="dxa"/>
          </w:tblCellMar>
          <w:tblLook w:val="01E0"/>
        </w:tblPrEx>
        <w:trPr>
          <w:trHeight w:val="133"/>
          <w:jc w:val="center"/>
        </w:trPr>
        <w:tc>
          <w:tcPr>
            <w:tcW w:w="2169" w:type="dxa"/>
            <w:gridSpan w:val="5"/>
            <w:vMerge w:val="restart"/>
            <w:tcBorders>
              <w:top w:val="single" w:sz="4" w:space="0" w:color="auto"/>
              <w:left w:val="single" w:sz="4" w:space="0" w:color="auto"/>
              <w:bottom w:val="nil"/>
              <w:right w:val="nil"/>
            </w:tcBorders>
            <w:vAlign w:val="center"/>
          </w:tcPr>
          <w:p w:rsidR="00DA526A" w:rsidP="00DA526A" w14:paraId="4D406437" w14:textId="7EB33459">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DA526A" w:rsidP="00DA526A" w14:paraId="3A516407" w14:textId="3BEC3C7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American Indian or Alaska Native</w:t>
            </w:r>
          </w:p>
        </w:tc>
        <w:tc>
          <w:tcPr>
            <w:tcW w:w="1855" w:type="dxa"/>
            <w:gridSpan w:val="5"/>
            <w:tcBorders>
              <w:top w:val="single" w:sz="4" w:space="0" w:color="auto"/>
              <w:left w:val="nil"/>
              <w:bottom w:val="nil"/>
              <w:right w:val="nil"/>
            </w:tcBorders>
          </w:tcPr>
          <w:p w:rsidR="00DA526A" w:rsidP="00DA526A" w14:paraId="5F773669" w14:textId="70D9282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rsidR="00DA526A" w:rsidP="00DA526A" w14:paraId="7B6F3A20" w14:textId="55E6487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rsidR="00DA526A" w:rsidP="00DA526A" w14:paraId="5542521B" w14:textId="7E76F76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Middle Eastern or North African</w:t>
            </w:r>
          </w:p>
        </w:tc>
      </w:tr>
      <w:tr w14:paraId="2ADB1B9D" w14:textId="77777777" w:rsidTr="00AC09F3">
        <w:tblPrEx>
          <w:tblW w:w="10885" w:type="dxa"/>
          <w:jc w:val="center"/>
          <w:tblLayout w:type="fixed"/>
          <w:tblCellMar>
            <w:left w:w="115" w:type="dxa"/>
            <w:right w:w="43" w:type="dxa"/>
          </w:tblCellMar>
          <w:tblLook w:val="01E0"/>
        </w:tblPrEx>
        <w:trPr>
          <w:trHeight w:val="133"/>
          <w:jc w:val="center"/>
        </w:trPr>
        <w:tc>
          <w:tcPr>
            <w:tcW w:w="2169" w:type="dxa"/>
            <w:gridSpan w:val="5"/>
            <w:vMerge/>
            <w:tcBorders>
              <w:top w:val="nil"/>
              <w:left w:val="single" w:sz="4" w:space="0" w:color="auto"/>
              <w:bottom w:val="single" w:sz="4" w:space="0" w:color="auto"/>
              <w:right w:val="nil"/>
            </w:tcBorders>
            <w:vAlign w:val="center"/>
          </w:tcPr>
          <w:p w:rsidR="00DA526A" w:rsidP="00DA526A" w14:paraId="41689BF5" w14:textId="77777777">
            <w:pPr>
              <w:rPr>
                <w:sz w:val="21"/>
                <w:szCs w:val="21"/>
              </w:rPr>
            </w:pPr>
          </w:p>
        </w:tc>
        <w:tc>
          <w:tcPr>
            <w:tcW w:w="2177" w:type="dxa"/>
            <w:gridSpan w:val="8"/>
            <w:tcBorders>
              <w:top w:val="nil"/>
              <w:left w:val="nil"/>
              <w:bottom w:val="single" w:sz="4" w:space="0" w:color="auto"/>
              <w:right w:val="nil"/>
            </w:tcBorders>
          </w:tcPr>
          <w:p w:rsidR="00DA526A" w:rsidP="00DA526A" w14:paraId="6533E89C" w14:textId="34FF675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Native Hawaiian or Pacific Islander</w:t>
            </w:r>
          </w:p>
        </w:tc>
        <w:tc>
          <w:tcPr>
            <w:tcW w:w="1855" w:type="dxa"/>
            <w:gridSpan w:val="5"/>
            <w:tcBorders>
              <w:top w:val="nil"/>
              <w:left w:val="nil"/>
              <w:bottom w:val="single" w:sz="4" w:space="0" w:color="auto"/>
              <w:right w:val="nil"/>
            </w:tcBorders>
          </w:tcPr>
          <w:p w:rsidR="00DA526A" w:rsidP="00DA526A" w14:paraId="136F8403" w14:textId="452C64E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rsidR="00DA526A" w:rsidP="00DA526A" w14:paraId="38282AAD" w14:textId="532896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rsidR="00DA526A" w:rsidP="00DA526A" w14:paraId="08C93AA2" w14:textId="571A65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color w:val="000000"/>
                <w:sz w:val="20"/>
                <w:szCs w:val="20"/>
              </w:rPr>
              <w:t>Declined to respond</w:t>
            </w:r>
          </w:p>
        </w:tc>
      </w:tr>
      <w:tr w14:paraId="7AAF67A9" w14:textId="77777777" w:rsidTr="00A22DAE">
        <w:tblPrEx>
          <w:tblW w:w="10885" w:type="dxa"/>
          <w:jc w:val="center"/>
          <w:tblLayout w:type="fixed"/>
          <w:tblCellMar>
            <w:left w:w="115" w:type="dxa"/>
            <w:right w:w="43" w:type="dxa"/>
          </w:tblCellMar>
          <w:tblLook w:val="01E0"/>
        </w:tblPrEx>
        <w:trPr>
          <w:trHeight w:val="138"/>
          <w:jc w:val="center"/>
        </w:trPr>
        <w:tc>
          <w:tcPr>
            <w:tcW w:w="6467" w:type="dxa"/>
            <w:gridSpan w:val="20"/>
            <w:vMerge w:val="restart"/>
            <w:tcBorders>
              <w:top w:val="single" w:sz="4" w:space="0" w:color="auto"/>
              <w:left w:val="single" w:sz="4" w:space="0" w:color="auto"/>
              <w:bottom w:val="nil"/>
              <w:right w:val="nil"/>
            </w:tcBorders>
            <w:vAlign w:val="center"/>
          </w:tcPr>
          <w:p w:rsidR="00DA526A" w:rsidRPr="00614D6A" w:rsidP="00DA526A" w14:paraId="11D5E9CE" w14:textId="7059E643">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0"/>
            <w:tcBorders>
              <w:top w:val="single" w:sz="4" w:space="0" w:color="auto"/>
              <w:left w:val="nil"/>
              <w:bottom w:val="nil"/>
              <w:right w:val="nil"/>
            </w:tcBorders>
            <w:vAlign w:val="bottom"/>
          </w:tcPr>
          <w:p w:rsidR="00DA526A" w:rsidRPr="00614D6A" w:rsidP="00A22DAE" w14:paraId="5F177922" w14:textId="595CFF71">
            <w:pPr>
              <w:rPr>
                <w:sz w:val="21"/>
                <w:szCs w:val="21"/>
              </w:rPr>
            </w:pPr>
            <w:r>
              <w:rPr>
                <w:sz w:val="21"/>
                <w:szCs w:val="21"/>
              </w:rPr>
              <w:t xml:space="preserve">Interpreter Needed: </w:t>
            </w:r>
          </w:p>
        </w:tc>
        <w:tc>
          <w:tcPr>
            <w:tcW w:w="1086" w:type="dxa"/>
            <w:gridSpan w:val="2"/>
            <w:tcBorders>
              <w:top w:val="single" w:sz="4" w:space="0" w:color="auto"/>
              <w:left w:val="nil"/>
              <w:bottom w:val="nil"/>
              <w:right w:val="nil"/>
            </w:tcBorders>
            <w:vAlign w:val="bottom"/>
          </w:tcPr>
          <w:p w:rsidR="00DA526A" w:rsidRPr="00614D6A" w:rsidP="00A22DAE" w14:paraId="10BEA39E" w14:textId="73FD9B3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rsidR="00DA526A" w:rsidRPr="00614D6A" w:rsidP="00A22DAE" w14:paraId="022258A5" w14:textId="2CBE178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Pr>
                <w:sz w:val="21"/>
                <w:szCs w:val="21"/>
              </w:rPr>
              <w:t xml:space="preserve">No   </w:t>
            </w:r>
          </w:p>
        </w:tc>
      </w:tr>
      <w:tr w14:paraId="5E61B504" w14:textId="77777777" w:rsidTr="00AC09F3">
        <w:tblPrEx>
          <w:tblW w:w="10885" w:type="dxa"/>
          <w:jc w:val="center"/>
          <w:tblLayout w:type="fixed"/>
          <w:tblCellMar>
            <w:left w:w="115" w:type="dxa"/>
            <w:right w:w="43" w:type="dxa"/>
          </w:tblCellMar>
          <w:tblLook w:val="01E0"/>
        </w:tblPrEx>
        <w:trPr>
          <w:trHeight w:val="137"/>
          <w:jc w:val="center"/>
        </w:trPr>
        <w:tc>
          <w:tcPr>
            <w:tcW w:w="6467" w:type="dxa"/>
            <w:gridSpan w:val="20"/>
            <w:vMerge/>
            <w:tcBorders>
              <w:top w:val="nil"/>
              <w:left w:val="single" w:sz="4" w:space="0" w:color="auto"/>
              <w:bottom w:val="single" w:sz="4" w:space="0" w:color="auto"/>
              <w:right w:val="nil"/>
            </w:tcBorders>
            <w:vAlign w:val="bottom"/>
          </w:tcPr>
          <w:p w:rsidR="00DA526A" w:rsidRPr="00614D6A" w:rsidP="00DA526A" w14:paraId="25FC7C23" w14:textId="77777777">
            <w:pPr>
              <w:rPr>
                <w:sz w:val="21"/>
                <w:szCs w:val="21"/>
              </w:rPr>
            </w:pPr>
          </w:p>
        </w:tc>
        <w:tc>
          <w:tcPr>
            <w:tcW w:w="810" w:type="dxa"/>
            <w:gridSpan w:val="4"/>
            <w:tcBorders>
              <w:top w:val="nil"/>
              <w:left w:val="nil"/>
              <w:bottom w:val="single" w:sz="4" w:space="0" w:color="auto"/>
              <w:right w:val="nil"/>
            </w:tcBorders>
            <w:vAlign w:val="bottom"/>
          </w:tcPr>
          <w:p w:rsidR="00DA526A" w:rsidRPr="6D7808E1" w:rsidP="00A22DAE" w14:paraId="630E9E45" w14:textId="77777777">
            <w:pPr>
              <w:rPr>
                <w:sz w:val="21"/>
                <w:szCs w:val="21"/>
              </w:rPr>
            </w:pPr>
          </w:p>
        </w:tc>
        <w:tc>
          <w:tcPr>
            <w:tcW w:w="2344" w:type="dxa"/>
            <w:gridSpan w:val="8"/>
            <w:tcBorders>
              <w:top w:val="nil"/>
              <w:left w:val="nil"/>
              <w:bottom w:val="single" w:sz="4" w:space="0" w:color="auto"/>
              <w:right w:val="nil"/>
            </w:tcBorders>
            <w:vAlign w:val="bottom"/>
          </w:tcPr>
          <w:p w:rsidR="00DA526A" w:rsidRPr="6D7808E1" w:rsidP="00A22DAE" w14:paraId="42DAA178" w14:textId="10167A4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rsidR="00DA526A" w:rsidRPr="6D7808E1" w:rsidP="00A22DAE" w14:paraId="6233200E" w14:textId="495D688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6A5F0C52" w14:textId="77777777" w:rsidTr="00AC09F3">
        <w:tblPrEx>
          <w:tblW w:w="10885" w:type="dxa"/>
          <w:jc w:val="center"/>
          <w:tblLayout w:type="fixed"/>
          <w:tblCellMar>
            <w:left w:w="115" w:type="dxa"/>
            <w:right w:w="43" w:type="dxa"/>
          </w:tblCellMar>
          <w:tblLook w:val="01E0"/>
        </w:tblPrEx>
        <w:trPr>
          <w:trHeight w:val="331"/>
          <w:jc w:val="center"/>
        </w:trPr>
        <w:tc>
          <w:tcPr>
            <w:tcW w:w="1600" w:type="dxa"/>
            <w:gridSpan w:val="4"/>
            <w:tcBorders>
              <w:top w:val="single" w:sz="4" w:space="0" w:color="auto"/>
              <w:left w:val="single" w:sz="4" w:space="0" w:color="auto"/>
              <w:bottom w:val="nil"/>
              <w:right w:val="nil"/>
            </w:tcBorders>
            <w:vAlign w:val="bottom"/>
          </w:tcPr>
          <w:p w:rsidR="00DA526A" w:rsidRPr="009E1004" w:rsidP="00DA526A" w14:paraId="4DBDC2B5"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DA526A" w:rsidRPr="00614D6A" w:rsidP="00DA526A" w14:paraId="03E381F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DA526A" w:rsidRPr="00614D6A" w:rsidP="00DA526A" w14:paraId="49FE470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DA526A" w:rsidRPr="00614D6A" w:rsidP="00DA526A" w14:paraId="3AF8F23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DA526A" w:rsidRPr="00614D6A" w:rsidP="00DA526A" w14:paraId="7B71647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DA526A" w:rsidRPr="00614D6A" w:rsidP="00DA526A" w14:paraId="48295C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DA526A" w:rsidRPr="00614D6A" w:rsidP="00DA526A" w14:paraId="75D3C6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DA526A" w:rsidRPr="00614D6A" w:rsidP="00DA526A" w14:paraId="587FCF9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O-</w:t>
            </w:r>
          </w:p>
        </w:tc>
        <w:tc>
          <w:tcPr>
            <w:tcW w:w="977" w:type="dxa"/>
            <w:gridSpan w:val="6"/>
            <w:tcBorders>
              <w:top w:val="single" w:sz="4" w:space="0" w:color="auto"/>
              <w:left w:val="nil"/>
              <w:bottom w:val="nil"/>
              <w:right w:val="nil"/>
            </w:tcBorders>
            <w:vAlign w:val="bottom"/>
          </w:tcPr>
          <w:p w:rsidR="00DA526A" w:rsidRPr="00614D6A" w:rsidP="00DA526A" w14:paraId="3A4CAC2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DA526A" w:rsidRPr="00614D6A" w:rsidP="00DA526A" w14:paraId="2A75202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36B9ACC" w14:textId="77777777" w:rsidTr="00A22DAE">
        <w:tblPrEx>
          <w:tblW w:w="10885" w:type="dxa"/>
          <w:jc w:val="center"/>
          <w:tblLayout w:type="fixed"/>
          <w:tblCellMar>
            <w:left w:w="115" w:type="dxa"/>
            <w:right w:w="43" w:type="dxa"/>
          </w:tblCellMar>
          <w:tblLook w:val="01E0"/>
        </w:tblPrEx>
        <w:trPr>
          <w:trHeight w:val="331"/>
          <w:jc w:val="center"/>
        </w:trPr>
        <w:tc>
          <w:tcPr>
            <w:tcW w:w="1420" w:type="dxa"/>
            <w:gridSpan w:val="3"/>
            <w:tcBorders>
              <w:top w:val="nil"/>
              <w:left w:val="single" w:sz="4" w:space="0" w:color="auto"/>
              <w:bottom w:val="nil"/>
              <w:right w:val="nil"/>
            </w:tcBorders>
            <w:vAlign w:val="bottom"/>
          </w:tcPr>
          <w:p w:rsidR="00DA526A" w:rsidRPr="00614D6A" w:rsidP="00DA526A" w14:paraId="5B68A0AC" w14:textId="77777777">
            <w:pPr>
              <w:rPr>
                <w:sz w:val="20"/>
                <w:szCs w:val="20"/>
              </w:rPr>
            </w:pPr>
          </w:p>
        </w:tc>
        <w:tc>
          <w:tcPr>
            <w:tcW w:w="3060" w:type="dxa"/>
            <w:gridSpan w:val="12"/>
            <w:tcBorders>
              <w:top w:val="nil"/>
              <w:left w:val="nil"/>
              <w:bottom w:val="nil"/>
              <w:right w:val="nil"/>
            </w:tcBorders>
            <w:vAlign w:val="bottom"/>
          </w:tcPr>
          <w:p w:rsidR="00DA526A" w:rsidRPr="00614D6A" w:rsidP="00DA526A" w14:paraId="57E8BC2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DA526A" w:rsidRPr="00614D6A" w:rsidP="00DA526A" w14:paraId="16860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DA526A" w:rsidRPr="00614D6A" w:rsidP="00DA526A" w14:paraId="2F16AB2B" w14:textId="77777777">
            <w:pPr>
              <w:rPr>
                <w:sz w:val="20"/>
                <w:szCs w:val="20"/>
              </w:rPr>
            </w:pPr>
          </w:p>
        </w:tc>
        <w:tc>
          <w:tcPr>
            <w:tcW w:w="3497" w:type="dxa"/>
            <w:gridSpan w:val="7"/>
            <w:tcBorders>
              <w:top w:val="nil"/>
              <w:left w:val="nil"/>
              <w:bottom w:val="nil"/>
              <w:right w:val="single" w:sz="4" w:space="0" w:color="auto"/>
            </w:tcBorders>
            <w:vAlign w:val="bottom"/>
          </w:tcPr>
          <w:p w:rsidR="00DA526A" w:rsidRPr="00614D6A" w:rsidP="00DA526A" w14:paraId="13B149D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Transitional ABO / Transitional Rh</w:t>
            </w:r>
          </w:p>
        </w:tc>
      </w:tr>
      <w:tr w14:paraId="71B1D90A" w14:textId="77777777" w:rsidTr="00A22DAE">
        <w:tblPrEx>
          <w:tblW w:w="10885" w:type="dxa"/>
          <w:jc w:val="center"/>
          <w:tblLayout w:type="fixed"/>
          <w:tblCellMar>
            <w:left w:w="115" w:type="dxa"/>
            <w:right w:w="43" w:type="dxa"/>
          </w:tblCellMar>
          <w:tblLook w:val="01E0"/>
        </w:tblPrEx>
        <w:trPr>
          <w:trHeight w:val="344"/>
          <w:jc w:val="center"/>
        </w:trPr>
        <w:tc>
          <w:tcPr>
            <w:tcW w:w="2590" w:type="dxa"/>
            <w:gridSpan w:val="8"/>
            <w:tcBorders>
              <w:top w:val="nil"/>
              <w:left w:val="single" w:sz="4" w:space="0" w:color="auto"/>
              <w:bottom w:val="single" w:sz="4" w:space="0" w:color="auto"/>
              <w:right w:val="nil"/>
            </w:tcBorders>
            <w:vAlign w:val="center"/>
          </w:tcPr>
          <w:p w:rsidR="00DA526A" w:rsidRPr="00614D6A" w:rsidP="00DA526A" w14:paraId="221E531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DA526A" w:rsidRPr="00614D6A" w:rsidP="00DA526A" w14:paraId="006637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DA526A" w:rsidRPr="00614D6A" w:rsidP="00DA526A" w14:paraId="6C73BD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Group O/Transitional Rh</w:t>
            </w:r>
          </w:p>
        </w:tc>
        <w:tc>
          <w:tcPr>
            <w:tcW w:w="2892" w:type="dxa"/>
            <w:gridSpan w:val="5"/>
            <w:tcBorders>
              <w:top w:val="nil"/>
              <w:left w:val="nil"/>
              <w:bottom w:val="single" w:sz="4" w:space="0" w:color="auto"/>
              <w:right w:val="single" w:sz="4" w:space="0" w:color="auto"/>
            </w:tcBorders>
            <w:vAlign w:val="center"/>
          </w:tcPr>
          <w:p w:rsidR="00DA526A" w:rsidRPr="00614D6A" w:rsidP="00DA526A" w14:paraId="2F3A7BF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4C48">
              <w:rPr>
                <w:sz w:val="20"/>
                <w:szCs w:val="20"/>
              </w:rPr>
              <w:fldChar w:fldCharType="separate"/>
            </w:r>
            <w:r w:rsidRPr="00614D6A">
              <w:rPr>
                <w:sz w:val="20"/>
                <w:szCs w:val="20"/>
              </w:rPr>
              <w:fldChar w:fldCharType="end"/>
            </w:r>
            <w:r>
              <w:rPr>
                <w:sz w:val="20"/>
                <w:szCs w:val="20"/>
              </w:rPr>
              <w:t xml:space="preserve"> Group AB/Transitional Rh</w:t>
            </w:r>
          </w:p>
        </w:tc>
      </w:tr>
      <w:tr w14:paraId="0CB3A3A2" w14:textId="77777777" w:rsidTr="6D7808E1">
        <w:tblPrEx>
          <w:tblW w:w="10885" w:type="dxa"/>
          <w:jc w:val="center"/>
          <w:tblLayout w:type="fixed"/>
          <w:tblCellMar>
            <w:left w:w="115" w:type="dxa"/>
            <w:right w:w="43" w:type="dxa"/>
          </w:tblCellMar>
          <w:tblLook w:val="01E0"/>
        </w:tblPrEx>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26A" w:rsidRPr="00614D6A" w:rsidP="00DA526A" w14:paraId="4EE04493" w14:textId="77777777">
            <w:pPr>
              <w:rPr>
                <w:sz w:val="21"/>
                <w:szCs w:val="21"/>
              </w:rPr>
            </w:pPr>
            <w:r w:rsidRPr="00614D6A">
              <w:rPr>
                <w:b/>
              </w:rPr>
              <w:t>Patient Medical History</w:t>
            </w:r>
            <w:r w:rsidRPr="00614D6A">
              <w:rPr>
                <w:b/>
                <w:sz w:val="21"/>
                <w:szCs w:val="21"/>
              </w:rPr>
              <w:t xml:space="preserve"> </w:t>
            </w:r>
          </w:p>
        </w:tc>
      </w:tr>
      <w:tr w14:paraId="459DBCBE" w14:textId="77777777" w:rsidTr="00A22DAE">
        <w:tblPrEx>
          <w:tblW w:w="10885" w:type="dxa"/>
          <w:jc w:val="center"/>
          <w:tblLayout w:type="fixed"/>
          <w:tblCellMar>
            <w:left w:w="115" w:type="dxa"/>
            <w:right w:w="43" w:type="dxa"/>
          </w:tblCellMar>
          <w:tblLook w:val="01E0"/>
        </w:tblPrEx>
        <w:trPr>
          <w:trHeight w:val="343"/>
          <w:jc w:val="center"/>
        </w:trPr>
        <w:tc>
          <w:tcPr>
            <w:tcW w:w="282" w:type="dxa"/>
            <w:tcBorders>
              <w:top w:val="single" w:sz="4" w:space="0" w:color="auto"/>
              <w:left w:val="single" w:sz="4" w:space="0" w:color="auto"/>
              <w:bottom w:val="nil"/>
              <w:right w:val="nil"/>
            </w:tcBorders>
            <w:shd w:val="clear" w:color="auto" w:fill="FFFFFF" w:themeFill="background1"/>
            <w:vAlign w:val="center"/>
          </w:tcPr>
          <w:p w:rsidR="00DA526A" w:rsidRPr="00614D6A" w:rsidP="00DA526A" w14:paraId="6299245D" w14:textId="77777777">
            <w:pPr>
              <w:spacing w:after="40"/>
              <w:rPr>
                <w:b/>
                <w:color w:val="C00000"/>
                <w:sz w:val="21"/>
                <w:szCs w:val="21"/>
                <w:u w:val="single"/>
              </w:rPr>
            </w:pPr>
          </w:p>
        </w:tc>
        <w:tc>
          <w:tcPr>
            <w:tcW w:w="10603" w:type="dxa"/>
            <w:gridSpan w:val="32"/>
            <w:tcBorders>
              <w:top w:val="single" w:sz="4" w:space="0" w:color="auto"/>
              <w:left w:val="nil"/>
              <w:bottom w:val="nil"/>
              <w:right w:val="single" w:sz="4" w:space="0" w:color="auto"/>
            </w:tcBorders>
            <w:shd w:val="clear" w:color="auto" w:fill="FFFFFF" w:themeFill="background1"/>
            <w:vAlign w:val="center"/>
          </w:tcPr>
          <w:p w:rsidR="00DA526A" w:rsidRPr="00614D6A" w:rsidP="00DA526A" w14:paraId="2814EB90"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87B3ECE"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4F5E9F29"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7C0CD570"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136518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18F3C0"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1B252979"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7BB4C91E"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61946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0C33A19"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564BBF40"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32F4E46D"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77EBEBD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C295CA" w14:textId="77777777" w:rsidTr="00A22DAE">
        <w:tblPrEx>
          <w:tblW w:w="10885" w:type="dxa"/>
          <w:jc w:val="center"/>
          <w:tblLayout w:type="fixed"/>
          <w:tblCellMar>
            <w:left w:w="115" w:type="dxa"/>
            <w:right w:w="43" w:type="dxa"/>
          </w:tblCellMar>
          <w:tblLook w:val="01E0"/>
        </w:tblPrEx>
        <w:trPr>
          <w:trHeight w:val="343"/>
          <w:jc w:val="center"/>
        </w:trPr>
        <w:tc>
          <w:tcPr>
            <w:tcW w:w="282" w:type="dxa"/>
            <w:tcBorders>
              <w:top w:val="nil"/>
              <w:left w:val="single" w:sz="4" w:space="0" w:color="auto"/>
              <w:bottom w:val="nil"/>
              <w:right w:val="nil"/>
            </w:tcBorders>
            <w:shd w:val="clear" w:color="auto" w:fill="FFFFFF" w:themeFill="background1"/>
            <w:vAlign w:val="center"/>
          </w:tcPr>
          <w:p w:rsidR="00DA526A" w:rsidRPr="00614D6A" w:rsidP="00DA526A" w14:paraId="4C98A454" w14:textId="77777777">
            <w:pPr>
              <w:spacing w:after="40"/>
              <w:rPr>
                <w:b/>
                <w:color w:val="C00000"/>
                <w:sz w:val="21"/>
                <w:szCs w:val="21"/>
                <w:u w:val="single"/>
              </w:rPr>
            </w:pPr>
          </w:p>
        </w:tc>
        <w:tc>
          <w:tcPr>
            <w:tcW w:w="10603" w:type="dxa"/>
            <w:gridSpan w:val="32"/>
            <w:tcBorders>
              <w:top w:val="nil"/>
              <w:left w:val="nil"/>
              <w:bottom w:val="nil"/>
              <w:right w:val="single" w:sz="4" w:space="0" w:color="auto"/>
            </w:tcBorders>
            <w:shd w:val="clear" w:color="auto" w:fill="FFFFFF" w:themeFill="background1"/>
            <w:vAlign w:val="center"/>
          </w:tcPr>
          <w:p w:rsidR="00DA526A" w:rsidRPr="00614D6A" w:rsidP="00DA526A" w14:paraId="16E4FCCA"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F156BB3"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68F9605D"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41F2C4E6"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197881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F8D117"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33D19588"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0A6264A4"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7BBBA0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7C9BE7" w14:textId="77777777" w:rsidTr="00DA526A">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4F7A579D"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23801055"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02FF4E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7AEA87B8" w14:textId="77777777" w:rsidTr="00A22DAE">
        <w:tblPrEx>
          <w:tblW w:w="10885" w:type="dxa"/>
          <w:jc w:val="center"/>
          <w:tblLayout w:type="fixed"/>
          <w:tblCellMar>
            <w:left w:w="115" w:type="dxa"/>
            <w:right w:w="43" w:type="dxa"/>
          </w:tblCellMar>
          <w:tblLook w:val="01E0"/>
        </w:tblPrEx>
        <w:trPr>
          <w:trHeight w:val="343"/>
          <w:jc w:val="center"/>
        </w:trPr>
        <w:tc>
          <w:tcPr>
            <w:tcW w:w="282" w:type="dxa"/>
            <w:vMerge w:val="restart"/>
            <w:tcBorders>
              <w:top w:val="nil"/>
              <w:left w:val="single" w:sz="4" w:space="0" w:color="auto"/>
              <w:bottom w:val="nil"/>
              <w:right w:val="nil"/>
            </w:tcBorders>
            <w:shd w:val="clear" w:color="auto" w:fill="FFFFFF" w:themeFill="background1"/>
            <w:vAlign w:val="center"/>
          </w:tcPr>
          <w:p w:rsidR="00DA526A" w:rsidRPr="00614D6A" w:rsidP="00DA526A" w14:paraId="2275AE56" w14:textId="77777777">
            <w:pPr>
              <w:spacing w:after="40"/>
              <w:rPr>
                <w:b/>
                <w:color w:val="C00000"/>
                <w:sz w:val="21"/>
                <w:szCs w:val="21"/>
                <w:u w:val="single"/>
              </w:rPr>
            </w:pPr>
          </w:p>
        </w:tc>
        <w:tc>
          <w:tcPr>
            <w:tcW w:w="8923" w:type="dxa"/>
            <w:gridSpan w:val="30"/>
            <w:vMerge w:val="restart"/>
            <w:tcBorders>
              <w:top w:val="nil"/>
              <w:left w:val="nil"/>
              <w:bottom w:val="nil"/>
              <w:right w:val="nil"/>
            </w:tcBorders>
            <w:shd w:val="clear" w:color="auto" w:fill="FFFFFF" w:themeFill="background1"/>
            <w:vAlign w:val="center"/>
          </w:tcPr>
          <w:p w:rsidR="00DA526A" w:rsidRPr="00614D6A" w:rsidP="00DA526A" w14:paraId="17ADD350" w14:textId="77777777">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0" w:type="dxa"/>
            <w:gridSpan w:val="2"/>
            <w:tcBorders>
              <w:top w:val="nil"/>
              <w:left w:val="nil"/>
              <w:bottom w:val="nil"/>
              <w:right w:val="single" w:sz="4" w:space="0" w:color="auto"/>
            </w:tcBorders>
            <w:shd w:val="clear" w:color="auto" w:fill="FFFFFF" w:themeFill="background1"/>
            <w:vAlign w:val="center"/>
          </w:tcPr>
          <w:p w:rsidR="00DA526A" w:rsidRPr="00614D6A" w:rsidP="00DA526A" w14:paraId="029075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UNKNOWN</w:t>
            </w:r>
          </w:p>
        </w:tc>
      </w:tr>
      <w:tr w14:paraId="2992FA22" w14:textId="77777777" w:rsidTr="00A22DAE">
        <w:tblPrEx>
          <w:tblW w:w="10885" w:type="dxa"/>
          <w:jc w:val="center"/>
          <w:tblLayout w:type="fixed"/>
          <w:tblCellMar>
            <w:left w:w="115" w:type="dxa"/>
            <w:right w:w="43" w:type="dxa"/>
          </w:tblCellMar>
          <w:tblLook w:val="01E0"/>
        </w:tblPrEx>
        <w:trPr>
          <w:trHeight w:val="343"/>
          <w:jc w:val="center"/>
        </w:trPr>
        <w:tc>
          <w:tcPr>
            <w:tcW w:w="282" w:type="dxa"/>
            <w:vMerge/>
            <w:tcBorders>
              <w:top w:val="nil"/>
              <w:bottom w:val="nil"/>
              <w:right w:val="nil"/>
            </w:tcBorders>
            <w:vAlign w:val="center"/>
          </w:tcPr>
          <w:p w:rsidR="00DA526A" w:rsidRPr="00614D6A" w:rsidP="00DA526A" w14:paraId="12658D0B" w14:textId="77777777">
            <w:pPr>
              <w:spacing w:after="40"/>
              <w:rPr>
                <w:b/>
                <w:color w:val="C00000"/>
                <w:sz w:val="21"/>
                <w:szCs w:val="21"/>
                <w:u w:val="single"/>
              </w:rPr>
            </w:pPr>
          </w:p>
        </w:tc>
        <w:tc>
          <w:tcPr>
            <w:tcW w:w="8923" w:type="dxa"/>
            <w:gridSpan w:val="30"/>
            <w:vMerge/>
            <w:tcBorders>
              <w:top w:val="nil"/>
              <w:left w:val="nil"/>
              <w:bottom w:val="nil"/>
              <w:right w:val="nil"/>
            </w:tcBorders>
            <w:vAlign w:val="center"/>
          </w:tcPr>
          <w:p w:rsidR="00DA526A" w:rsidRPr="00614D6A" w:rsidP="00DA526A" w14:paraId="5CE09877" w14:textId="77777777">
            <w:pPr>
              <w:spacing w:after="40"/>
              <w:rPr>
                <w:b/>
                <w:sz w:val="21"/>
                <w:szCs w:val="21"/>
                <w:u w:val="single"/>
              </w:rPr>
            </w:pPr>
          </w:p>
        </w:tc>
        <w:tc>
          <w:tcPr>
            <w:tcW w:w="1680" w:type="dxa"/>
            <w:gridSpan w:val="2"/>
            <w:tcBorders>
              <w:top w:val="nil"/>
              <w:left w:val="nil"/>
              <w:bottom w:val="nil"/>
              <w:right w:val="single" w:sz="4" w:space="0" w:color="auto"/>
            </w:tcBorders>
            <w:shd w:val="clear" w:color="auto" w:fill="FFFFFF" w:themeFill="background1"/>
            <w:vAlign w:val="center"/>
          </w:tcPr>
          <w:p w:rsidR="00DA526A" w:rsidRPr="00614D6A" w:rsidP="00DA526A" w14:paraId="2F45F3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NE</w:t>
            </w:r>
          </w:p>
        </w:tc>
      </w:tr>
      <w:tr w14:paraId="301CB26B"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0692B030"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447DE001"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2C07538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6AC09F5"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57F5922E"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02F5CA5A"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2A6097C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7D5FF9" w14:textId="77777777" w:rsidTr="00A22DAE">
        <w:tblPrEx>
          <w:tblW w:w="10885" w:type="dxa"/>
          <w:jc w:val="center"/>
          <w:tblLayout w:type="fixed"/>
          <w:tblCellMar>
            <w:left w:w="115" w:type="dxa"/>
            <w:right w:w="43" w:type="dxa"/>
          </w:tblCellMar>
          <w:tblLook w:val="01E0"/>
        </w:tblPrEx>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rsidR="00DA526A" w:rsidRPr="00614D6A" w:rsidP="00DA526A" w14:paraId="2106EA3A" w14:textId="77777777">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rsidR="00DA526A" w:rsidRPr="00614D6A" w:rsidP="00DA526A" w14:paraId="21546DF7" w14:textId="77777777">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rsidR="00DA526A" w:rsidRPr="00614D6A" w:rsidP="00DA526A" w14:paraId="3F0B6D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331A487" w14:textId="77777777" w:rsidTr="6D7808E1">
        <w:tblPrEx>
          <w:tblW w:w="10885" w:type="dxa"/>
          <w:jc w:val="center"/>
          <w:tblLayout w:type="fixed"/>
          <w:tblCellMar>
            <w:left w:w="115" w:type="dxa"/>
            <w:right w:w="43" w:type="dxa"/>
          </w:tblCellMar>
          <w:tblLook w:val="01E0"/>
        </w:tblPrEx>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rsidR="00DA526A" w:rsidRPr="00CB6B49" w:rsidP="00DA526A" w14:paraId="48D7A068" w14:textId="77777777">
            <w:pPr>
              <w:spacing w:after="40"/>
              <w:jc w:val="right"/>
              <w:rPr>
                <w:i/>
                <w:sz w:val="2"/>
                <w:szCs w:val="10"/>
              </w:rPr>
            </w:pPr>
          </w:p>
        </w:tc>
      </w:tr>
    </w:tbl>
    <w:p w:rsidR="009B22C4" w:rsidRPr="00EF2EDF" w14:paraId="204A7C81" w14:textId="77777777">
      <w:pPr>
        <w:sectPr w:rsidSect="00A22DAE">
          <w:headerReference w:type="default" r:id="rId8"/>
          <w:footerReference w:type="default" r:id="rId9"/>
          <w:headerReference w:type="first" r:id="rId10"/>
          <w:footerReference w:type="first" r:id="rId11"/>
          <w:pgSz w:w="12240" w:h="15840" w:code="1"/>
          <w:pgMar w:top="1080" w:right="1080" w:bottom="1080" w:left="1080" w:header="720" w:footer="370" w:gutter="0"/>
          <w:cols w:space="720"/>
          <w:titlePg/>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14:paraId="0845E025" w14:textId="77777777" w:rsidTr="005416B3">
        <w:tblPrEx>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5416B3" w:rsidRPr="00614D6A" w:rsidP="00900E71" w14:paraId="77D92642" w14:textId="77777777">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rsidR="005416B3" w:rsidRPr="00614D6A" w:rsidP="00900E71" w14:paraId="609DAFE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5416B3" w:rsidRPr="00614D6A" w:rsidP="00900E71" w14:paraId="1C73245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UNKNOWN</w:t>
            </w:r>
          </w:p>
        </w:tc>
      </w:tr>
      <w:tr w14:paraId="51E24CC0"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vMerge/>
            <w:tcBorders>
              <w:top w:val="nil"/>
              <w:left w:val="single" w:sz="4" w:space="0" w:color="auto"/>
              <w:bottom w:val="nil"/>
              <w:right w:val="nil"/>
            </w:tcBorders>
            <w:shd w:val="clear" w:color="auto" w:fill="FFFFFF"/>
            <w:vAlign w:val="center"/>
          </w:tcPr>
          <w:p w:rsidR="005416B3" w:rsidRPr="00614D6A" w:rsidP="00900E71" w14:paraId="7BB4AA4E" w14:textId="77777777">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rsidR="005416B3" w:rsidRPr="00614D6A" w:rsidP="00900E71" w14:paraId="5CF65B62"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5416B3" w:rsidRPr="00614D6A" w:rsidP="00900E71" w14:paraId="721CB1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NE</w:t>
            </w:r>
          </w:p>
        </w:tc>
      </w:tr>
      <w:tr w14:paraId="7E054DF4"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71A74D92"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3A57C27D"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3CD1757"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050B70B"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C8C725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230A5DD3"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FBE3DA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DDBCA6D"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38AE66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12B4F8B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43B690B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8407CFA"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tcBorders>
              <w:top w:val="nil"/>
              <w:left w:val="single" w:sz="4" w:space="0" w:color="auto"/>
              <w:bottom w:val="nil"/>
              <w:right w:val="nil"/>
            </w:tcBorders>
            <w:shd w:val="clear" w:color="auto" w:fill="FFFFFF"/>
            <w:vAlign w:val="center"/>
          </w:tcPr>
          <w:p w:rsidR="005416B3" w:rsidRPr="00614D6A" w:rsidP="00900E71" w14:paraId="03F185AD" w14:textId="77777777">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rsidR="005416B3" w:rsidRPr="00614D6A" w:rsidP="00900E71" w14:paraId="63A1FBA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F6C0634"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6B3" w:rsidRPr="00614D6A" w:rsidP="00900E71" w14:paraId="3D0762F4" w14:textId="77777777">
            <w:pPr>
              <w:spacing w:after="40"/>
              <w:rPr>
                <w:sz w:val="21"/>
                <w:szCs w:val="21"/>
              </w:rPr>
            </w:pPr>
            <w:r w:rsidRPr="00614D6A">
              <w:rPr>
                <w:b/>
              </w:rPr>
              <w:t>Transfusion History</w:t>
            </w:r>
            <w:r w:rsidRPr="00614D6A">
              <w:rPr>
                <w:b/>
                <w:sz w:val="21"/>
                <w:szCs w:val="21"/>
              </w:rPr>
              <w:t xml:space="preserve"> </w:t>
            </w:r>
          </w:p>
        </w:tc>
      </w:tr>
      <w:tr w14:paraId="27C7ABD0" w14:textId="77777777" w:rsidTr="005416B3">
        <w:tblPrEx>
          <w:tblW w:w="10918" w:type="dxa"/>
          <w:jc w:val="center"/>
          <w:tblLayout w:type="fixed"/>
          <w:tblCellMar>
            <w:left w:w="115" w:type="dxa"/>
            <w:right w:w="43" w:type="dxa"/>
          </w:tblCellMar>
          <w:tblLook w:val="01E0"/>
        </w:tblPrEx>
        <w:trPr>
          <w:gridAfter w:val="2"/>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5416B3" w:rsidRPr="00614D6A" w:rsidP="00900E71" w14:paraId="4E36D161" w14:textId="77777777">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rsidR="005416B3" w:rsidRPr="00614D6A" w:rsidP="00900E71" w14:paraId="280B63EF"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5416B3" w:rsidRPr="00614D6A" w:rsidP="00900E71" w14:paraId="58059EA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5416B3" w:rsidRPr="00614D6A" w:rsidP="00900E71" w14:paraId="6AA4CD9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5416B3" w:rsidRPr="00614D6A" w:rsidP="00900E71" w14:paraId="4F7071B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UNKNOWN</w:t>
            </w:r>
          </w:p>
        </w:tc>
      </w:tr>
      <w:tr w14:paraId="34F1E10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21709BA"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5416B3" w:rsidRPr="00614D6A" w:rsidP="00900E71" w14:paraId="38DD032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5416B3" w:rsidRPr="00614D6A" w:rsidP="00900E71" w14:paraId="11CDEB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5416B3" w:rsidRPr="00614D6A" w:rsidP="00900E71" w14:paraId="23D6E1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5416B3" w:rsidRPr="00614D6A" w:rsidP="00900E71" w14:paraId="0592F8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5416B3" w:rsidRPr="00614D6A" w:rsidP="00900E71" w14:paraId="725141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5416B3" w:rsidRPr="00614D6A" w:rsidP="00900E71" w14:paraId="32510F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5416B3" w:rsidRPr="00614D6A" w:rsidP="00900E71" w14:paraId="6AC57A4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Granulocyte</w:t>
            </w:r>
          </w:p>
        </w:tc>
      </w:tr>
      <w:tr w14:paraId="7482D395"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E53539D"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5416B3" w:rsidRPr="00614D6A" w:rsidP="00900E71" w14:paraId="1DBB881A"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5416B3" w:rsidRPr="00614D6A" w:rsidP="00900E71" w14:paraId="3E610DA9"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5416B3" w:rsidRPr="00614D6A" w:rsidP="00900E71" w14:paraId="2C55D9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UNKNOWN</w:t>
            </w:r>
          </w:p>
        </w:tc>
      </w:tr>
      <w:tr w14:paraId="082F8A2D"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9FBE2AE"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5416B3" w:rsidRPr="00614D6A" w:rsidP="00900E71" w14:paraId="2F34084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5416B3" w:rsidRPr="00614D6A" w:rsidP="00900E71" w14:paraId="7A2D4D5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5416B3" w:rsidRPr="00614D6A" w:rsidP="00900E71" w14:paraId="36FC4D5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w:t>
            </w:r>
          </w:p>
        </w:tc>
      </w:tr>
      <w:tr w14:paraId="47FB9B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2D4A116"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5416B3" w:rsidRPr="00614D6A" w:rsidP="00900E71" w14:paraId="5234A06F" w14:textId="77777777">
            <w:pPr>
              <w:spacing w:after="40"/>
              <w:rPr>
                <w:sz w:val="21"/>
                <w:szCs w:val="21"/>
              </w:rPr>
            </w:pPr>
            <w:r w:rsidRPr="00614D6A">
              <w:rPr>
                <w:sz w:val="21"/>
                <w:szCs w:val="21"/>
              </w:rPr>
              <w:t>If yes, provide information about the transfusion adverse reaction.</w:t>
            </w:r>
          </w:p>
        </w:tc>
      </w:tr>
      <w:tr w14:paraId="22EDBF8B"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A7D6A9D"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5416B3" w:rsidRPr="00614D6A" w:rsidP="00900E71" w14:paraId="586FCB45"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5416B3" w:rsidRPr="00614D6A" w:rsidP="00900E71" w14:paraId="53D605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5416B3" w:rsidRPr="00614D6A" w:rsidP="00900E71" w14:paraId="54A8C3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5416B3" w:rsidRPr="00614D6A" w:rsidP="00900E71" w14:paraId="6954FA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5416B3" w:rsidRPr="00614D6A" w:rsidP="00900E71" w14:paraId="7C0BA65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5416B3" w:rsidRPr="00614D6A" w:rsidP="00900E71" w14:paraId="65F92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FNHTR</w:t>
            </w:r>
          </w:p>
        </w:tc>
      </w:tr>
      <w:tr w14:paraId="7F67CE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5DA02E0"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5416B3" w:rsidRPr="00614D6A" w:rsidP="00900E71" w14:paraId="67AD1A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5416B3" w:rsidRPr="00614D6A" w:rsidP="00900E71" w14:paraId="76ECD2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5416B3" w:rsidRPr="00614D6A" w:rsidP="00900E71" w14:paraId="76544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5416B3" w:rsidRPr="00614D6A" w:rsidP="00900E71" w14:paraId="1AD3B1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5416B3" w:rsidRPr="00614D6A" w:rsidP="00900E71" w14:paraId="465798A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5416B3" w:rsidRPr="00614D6A" w:rsidP="00900E71" w14:paraId="298705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5416B3" w:rsidRPr="00614D6A" w:rsidP="00900E71" w14:paraId="3BEE7F6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5416B3" w:rsidRPr="00614D6A" w:rsidP="00900E71" w14:paraId="479A24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UNKNOWN</w:t>
            </w:r>
          </w:p>
        </w:tc>
      </w:tr>
      <w:tr w14:paraId="698DCAF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5416B3" w:rsidRPr="00614D6A" w:rsidP="00900E71" w14:paraId="4C5DF1FC"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5416B3" w:rsidRPr="00614D6A" w:rsidP="00900E71" w14:paraId="4B193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5416B3" w:rsidRPr="00614D6A" w:rsidP="00900E71" w14:paraId="2130D5FB"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454D9E9C"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bottom w:val="single" w:sz="4" w:space="0" w:color="auto"/>
            </w:tcBorders>
            <w:shd w:val="clear" w:color="auto" w:fill="CCCCCC"/>
            <w:vAlign w:val="bottom"/>
          </w:tcPr>
          <w:p w:rsidR="005416B3" w:rsidRPr="00614D6A" w:rsidP="00900E71" w14:paraId="7FB1065A" w14:textId="77777777">
            <w:pPr>
              <w:rPr>
                <w:b/>
                <w:bCs/>
              </w:rPr>
            </w:pPr>
            <w:r w:rsidRPr="00614D6A">
              <w:rPr>
                <w:b/>
                <w:bCs/>
              </w:rPr>
              <w:t>Reaction Details</w:t>
            </w:r>
          </w:p>
        </w:tc>
      </w:tr>
      <w:tr w14:paraId="1881B63D" w14:textId="77777777" w:rsidTr="005416B3">
        <w:tblPrEx>
          <w:tblW w:w="10918" w:type="dxa"/>
          <w:jc w:val="center"/>
          <w:tblLayout w:type="fixed"/>
          <w:tblCellMar>
            <w:left w:w="115" w:type="dxa"/>
            <w:right w:w="43" w:type="dxa"/>
          </w:tblCellMar>
          <w:tblLook w:val="01E0"/>
        </w:tblPrEx>
        <w:trPr>
          <w:gridAfter w:val="2"/>
          <w:trHeight w:val="332"/>
          <w:jc w:val="center"/>
        </w:trPr>
        <w:tc>
          <w:tcPr>
            <w:tcW w:w="4049" w:type="dxa"/>
            <w:gridSpan w:val="41"/>
            <w:tcBorders>
              <w:top w:val="single" w:sz="4" w:space="0" w:color="auto"/>
              <w:left w:val="single" w:sz="4" w:space="0" w:color="auto"/>
              <w:bottom w:val="nil"/>
              <w:right w:val="nil"/>
            </w:tcBorders>
            <w:vAlign w:val="bottom"/>
          </w:tcPr>
          <w:p w:rsidR="005416B3" w:rsidRPr="00614D6A" w:rsidP="00900E71" w14:paraId="4DCAA083"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5416B3" w:rsidRPr="00614D6A" w:rsidP="00900E71" w14:paraId="717C9342"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rsidR="005416B3" w:rsidRPr="00614D6A" w:rsidP="00900E71" w14:paraId="532A4ABA"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A94C48">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3262753E" w14:textId="77777777" w:rsidTr="005416B3">
        <w:tblPrEx>
          <w:tblW w:w="10918" w:type="dxa"/>
          <w:jc w:val="center"/>
          <w:tblLayout w:type="fixed"/>
          <w:tblCellMar>
            <w:left w:w="115" w:type="dxa"/>
            <w:right w:w="43" w:type="dxa"/>
          </w:tblCellMar>
          <w:tblLook w:val="01E0"/>
        </w:tblPrEx>
        <w:trPr>
          <w:gridAfter w:val="2"/>
          <w:trHeight w:val="317"/>
          <w:jc w:val="center"/>
        </w:trPr>
        <w:tc>
          <w:tcPr>
            <w:tcW w:w="4974" w:type="dxa"/>
            <w:gridSpan w:val="53"/>
            <w:tcBorders>
              <w:top w:val="nil"/>
              <w:left w:val="single" w:sz="4" w:space="0" w:color="auto"/>
              <w:bottom w:val="nil"/>
              <w:right w:val="nil"/>
            </w:tcBorders>
            <w:vAlign w:val="bottom"/>
          </w:tcPr>
          <w:p w:rsidR="005416B3" w:rsidRPr="009E1004" w:rsidP="00900E71" w14:paraId="4338EE85"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5416B3" w:rsidRPr="00614D6A" w:rsidP="00900E71" w14:paraId="7A232C2B" w14:textId="77777777">
            <w:pPr>
              <w:spacing w:after="40"/>
              <w:rPr>
                <w:sz w:val="21"/>
                <w:szCs w:val="21"/>
              </w:rPr>
            </w:pPr>
            <w:r w:rsidRPr="00614D6A">
              <w:rPr>
                <w:sz w:val="21"/>
                <w:szCs w:val="21"/>
              </w:rPr>
              <w:t>______________________________________________</w:t>
            </w:r>
          </w:p>
        </w:tc>
      </w:tr>
      <w:tr w14:paraId="105A23D3" w14:textId="77777777" w:rsidTr="005416B3">
        <w:tblPrEx>
          <w:tblW w:w="10918" w:type="dxa"/>
          <w:jc w:val="center"/>
          <w:tblLayout w:type="fixed"/>
          <w:tblCellMar>
            <w:left w:w="115" w:type="dxa"/>
            <w:right w:w="43" w:type="dxa"/>
          </w:tblCellMar>
          <w:tblLook w:val="01E0"/>
        </w:tblPrEx>
        <w:trPr>
          <w:gridAfter w:val="2"/>
          <w:trHeight w:val="317"/>
          <w:jc w:val="center"/>
        </w:trPr>
        <w:tc>
          <w:tcPr>
            <w:tcW w:w="4801" w:type="dxa"/>
            <w:gridSpan w:val="49"/>
            <w:tcBorders>
              <w:top w:val="nil"/>
              <w:left w:val="single" w:sz="4" w:space="0" w:color="auto"/>
              <w:bottom w:val="single" w:sz="4" w:space="0" w:color="auto"/>
              <w:right w:val="nil"/>
            </w:tcBorders>
            <w:vAlign w:val="bottom"/>
          </w:tcPr>
          <w:p w:rsidR="005416B3" w:rsidRPr="00614D6A" w:rsidP="00900E71" w14:paraId="06389CAD"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5416B3" w:rsidRPr="00614D6A" w:rsidP="00900E71" w14:paraId="44DF417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A94C48">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5416B3" w:rsidRPr="00614D6A" w:rsidP="00900E71" w14:paraId="43DF109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rsidR="005416B3" w:rsidRPr="00614D6A" w:rsidP="00900E71" w14:paraId="5F8BC6E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D6F7C5C" w14:textId="77777777" w:rsidTr="005416B3">
        <w:tblPrEx>
          <w:tblW w:w="10918" w:type="dxa"/>
          <w:jc w:val="center"/>
          <w:tblLayout w:type="fixed"/>
          <w:tblCellMar>
            <w:left w:w="115" w:type="dxa"/>
            <w:right w:w="43" w:type="dxa"/>
          </w:tblCellMar>
          <w:tblLook w:val="01E0"/>
        </w:tblPrEx>
        <w:trPr>
          <w:gridAfter w:val="1"/>
          <w:trHeight w:val="360"/>
          <w:jc w:val="center"/>
        </w:trPr>
        <w:tc>
          <w:tcPr>
            <w:tcW w:w="10905" w:type="dxa"/>
            <w:gridSpan w:val="104"/>
            <w:tcBorders>
              <w:top w:val="single" w:sz="4" w:space="0" w:color="auto"/>
              <w:bottom w:val="single" w:sz="4" w:space="0" w:color="auto"/>
            </w:tcBorders>
            <w:shd w:val="clear" w:color="auto" w:fill="CCCCCC"/>
            <w:vAlign w:val="bottom"/>
          </w:tcPr>
          <w:p w:rsidR="00035C0C" w:rsidRPr="00EF2EDF" w:rsidP="009B22C4" w14:paraId="1B2F3776" w14:textId="769139EE">
            <w:pPr>
              <w:rPr>
                <w:b/>
                <w:bCs/>
              </w:rPr>
            </w:pPr>
            <w:r w:rsidRPr="00EF2EDF">
              <w:rPr>
                <w:b/>
                <w:bCs/>
              </w:rPr>
              <w:t>Investigation Results</w:t>
            </w:r>
          </w:p>
        </w:tc>
      </w:tr>
      <w:tr w14:paraId="3CB60DB4" w14:textId="77777777" w:rsidTr="005416B3">
        <w:tblPrEx>
          <w:tblW w:w="10918" w:type="dxa"/>
          <w:jc w:val="center"/>
          <w:tblLayout w:type="fixed"/>
          <w:tblCellMar>
            <w:left w:w="115" w:type="dxa"/>
            <w:right w:w="43" w:type="dxa"/>
          </w:tblCellMar>
          <w:tblLook w:val="01E0"/>
        </w:tblPrEx>
        <w:trPr>
          <w:gridAfter w:val="1"/>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rsidR="00035C0C" w:rsidRPr="00EF2EDF" w:rsidP="009B22C4" w14:paraId="3902D51A" w14:textId="48B3D12B">
            <w:pPr>
              <w:ind w:left="-65"/>
              <w:rPr>
                <w:bCs/>
              </w:rPr>
            </w:pPr>
            <w:r w:rsidRPr="00EF2EDF">
              <w:rPr>
                <w:lang w:val="fr-FR"/>
              </w:rPr>
              <w:t>*</w:t>
            </w:r>
            <w:r w:rsidRPr="00EF2EDF">
              <w:rPr>
                <w:lang w:val="fr-FR"/>
              </w:rPr>
              <w:fldChar w:fldCharType="begin">
                <w:ffData>
                  <w:name w:val="Check38"/>
                  <w:enabled/>
                  <w:calcOnExit w:val="0"/>
                  <w:checkBox>
                    <w:sizeAuto/>
                    <w:default w:val="0"/>
                  </w:checkBox>
                </w:ffData>
              </w:fldChar>
            </w:r>
            <w:bookmarkStart w:id="2" w:name="Check38"/>
            <w:r w:rsidRPr="00EF2EDF">
              <w:instrText xml:space="preserve"> FORMCHECKBOX </w:instrText>
            </w:r>
            <w:r w:rsidR="00A94C48">
              <w:rPr>
                <w:lang w:val="fr-FR"/>
              </w:rPr>
              <w:fldChar w:fldCharType="separate"/>
            </w:r>
            <w:r w:rsidRPr="00EF2EDF">
              <w:rPr>
                <w:lang w:val="fr-FR"/>
              </w:rPr>
              <w:fldChar w:fldCharType="end"/>
            </w:r>
            <w:bookmarkEnd w:id="2"/>
            <w:r w:rsidRPr="00EF2EDF">
              <w:t xml:space="preserve"> </w:t>
            </w:r>
            <w:r w:rsidRPr="00EF2EDF">
              <w:rPr>
                <w:b/>
              </w:rPr>
              <w:t>Unknown</w:t>
            </w:r>
          </w:p>
        </w:tc>
      </w:tr>
      <w:tr w14:paraId="253232BE"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2F388244"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rsidR="00035C0C" w:rsidRPr="00EF2EDF" w:rsidP="009B22C4" w14:paraId="25EA364F" w14:textId="77777777">
            <w:pPr>
              <w:rPr>
                <w:bCs/>
                <w:sz w:val="21"/>
                <w:szCs w:val="21"/>
              </w:rPr>
            </w:pPr>
            <w:r w:rsidRPr="00EF2EDF">
              <w:rPr>
                <w:bCs/>
                <w:sz w:val="21"/>
                <w:szCs w:val="21"/>
              </w:rPr>
              <w:t>Diagnosis of case: ______________________________________________________________________</w:t>
            </w:r>
          </w:p>
        </w:tc>
      </w:tr>
      <w:tr w14:paraId="293AA3CB"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1D165CA" w14:textId="77777777">
            <w:pPr>
              <w:rPr>
                <w:sz w:val="8"/>
                <w:szCs w:val="21"/>
              </w:rPr>
            </w:pPr>
          </w:p>
        </w:tc>
      </w:tr>
      <w:tr w14:paraId="3E350C79" w14:textId="77777777" w:rsidTr="005416B3">
        <w:tblPrEx>
          <w:tblW w:w="10918"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49AA5912" w14:textId="77777777">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rsidR="00035C0C" w:rsidRPr="00EF2EDF" w:rsidP="009B22C4" w14:paraId="2727D577" w14:textId="77777777">
            <w:pPr>
              <w:rPr>
                <w:sz w:val="21"/>
                <w:szCs w:val="21"/>
              </w:rPr>
            </w:pPr>
            <w:r w:rsidRPr="00EF2EDF">
              <w:rPr>
                <w:sz w:val="21"/>
                <w:szCs w:val="21"/>
              </w:rPr>
              <w:t>List tests relevant to reaction investigation:</w:t>
            </w:r>
          </w:p>
        </w:tc>
      </w:tr>
      <w:tr w14:paraId="091C49BB"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142C5A6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035C0C" w:rsidRPr="00EF2EDF" w:rsidP="009B22C4" w14:paraId="04959A42" w14:textId="77777777">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rsidR="00035C0C" w:rsidRPr="00EF2EDF" w:rsidP="009B22C4" w14:paraId="7A4B9237" w14:textId="77777777">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rsidR="00035C0C" w:rsidRPr="00EF2EDF" w:rsidP="009B22C4" w14:paraId="403549AF" w14:textId="77777777">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rsidR="00035C0C" w:rsidRPr="00EF2EDF" w:rsidP="009B22C4" w14:paraId="5758823C" w14:textId="77777777">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rsidR="00035C0C" w:rsidRPr="00EF2EDF" w:rsidP="009B22C4" w14:paraId="79891275" w14:textId="77777777">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rsidR="00035C0C" w:rsidRPr="00EF2EDF" w:rsidP="009B22C4" w14:paraId="1A960A77" w14:textId="77777777">
            <w:pPr>
              <w:rPr>
                <w:sz w:val="21"/>
                <w:szCs w:val="21"/>
              </w:rPr>
            </w:pPr>
            <w:r w:rsidRPr="00EF2EDF">
              <w:rPr>
                <w:sz w:val="21"/>
                <w:szCs w:val="21"/>
              </w:rPr>
              <w:t>_________________</w:t>
            </w:r>
          </w:p>
        </w:tc>
      </w:tr>
      <w:tr w14:paraId="16F2F88F"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rsidR="00035C0C" w:rsidRPr="00EF2EDF" w:rsidP="009B22C4" w14:paraId="1D453DE3" w14:textId="77777777">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rsidR="00035C0C" w:rsidRPr="00EF2EDF" w:rsidP="009B22C4" w14:paraId="0463F4BA" w14:textId="77777777">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rsidR="00035C0C" w:rsidRPr="00EF2EDF" w:rsidP="009B22C4" w14:paraId="09B02D16" w14:textId="77777777">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rsidR="00035C0C" w:rsidRPr="00EF2EDF" w:rsidP="009B22C4" w14:paraId="46BE4A3B" w14:textId="77777777">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rsidR="00035C0C" w:rsidRPr="00EF2EDF" w:rsidP="009B22C4" w14:paraId="0D329DD7" w14:textId="77777777">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rsidR="00035C0C" w:rsidRPr="00EF2EDF" w:rsidP="009B22C4" w14:paraId="69DE03DD" w14:textId="77777777">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rsidR="00035C0C" w:rsidRPr="00EF2EDF" w:rsidP="009B22C4" w14:paraId="05472F6C" w14:textId="77777777">
            <w:pPr>
              <w:rPr>
                <w:sz w:val="21"/>
                <w:szCs w:val="21"/>
              </w:rPr>
            </w:pPr>
            <w:r w:rsidRPr="00EF2EDF">
              <w:rPr>
                <w:sz w:val="21"/>
                <w:szCs w:val="21"/>
              </w:rPr>
              <w:t>_________________</w:t>
            </w:r>
          </w:p>
        </w:tc>
      </w:tr>
      <w:tr w14:paraId="7A298556" w14:textId="77777777" w:rsidTr="005416B3">
        <w:tblPrEx>
          <w:tblW w:w="10918" w:type="dxa"/>
          <w:jc w:val="center"/>
          <w:tblLayout w:type="fixed"/>
          <w:tblCellMar>
            <w:left w:w="115" w:type="dxa"/>
            <w:right w:w="43" w:type="dxa"/>
          </w:tblCellMar>
          <w:tblLook w:val="01E0"/>
        </w:tblPrEx>
        <w:trPr>
          <w:gridAfter w:val="1"/>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rsidR="009B22C4" w:rsidRPr="00EF2EDF" w:rsidP="009B22C4" w14:paraId="7F570F4A" w14:textId="77777777">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rsidR="009B22C4" w:rsidRPr="00EF2EDF" w:rsidP="009B22C4" w14:paraId="49F29421" w14:textId="470986C1">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14:paraId="3E086582"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3DC72844"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9B22C4" w:rsidRPr="00EF2EDF" w:rsidP="009B22C4" w14:paraId="5A57C6E7" w14:textId="2381EB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rsidR="009B22C4" w:rsidRPr="00EF2EDF" w:rsidP="009B22C4" w14:paraId="747681DA" w14:textId="4A3E7B45">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rsidR="009B22C4" w:rsidRPr="00EF2EDF" w:rsidP="009B22C4" w14:paraId="016084A8" w14:textId="5A0BE15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rsidR="009B22C4" w:rsidRPr="00EF2EDF" w:rsidP="009B22C4" w14:paraId="1C60862E" w14:textId="14D03680">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Nausea/vomiting</w:t>
            </w:r>
          </w:p>
        </w:tc>
      </w:tr>
      <w:tr w14:paraId="4F03A079"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D5ADAFB"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52BF8FB" w14:textId="13CDFEBD">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9B22C4" w:rsidRPr="00EF2EDF" w:rsidP="009B22C4" w14:paraId="52FB6390" w14:textId="60B25533">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118FA6EE" w14:textId="347B7CBD">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Shock</w:t>
            </w:r>
          </w:p>
        </w:tc>
      </w:tr>
      <w:tr w14:paraId="4604722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1CAD2A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B53A822" w14:textId="61AF8495">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63660B33" w14:textId="46E897E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rsidR="009B22C4" w:rsidRPr="00EF2EDF" w:rsidP="009B22C4" w14:paraId="5CC87E1D" w14:textId="6417E416">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5CFF3797" w14:textId="03961B8E">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A94C4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Jaundice</w:t>
            </w:r>
          </w:p>
        </w:tc>
      </w:tr>
      <w:tr w14:paraId="1E49B64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298438D"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66645E59"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33846C47" w14:textId="2A17C59B">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w:t>
            </w:r>
            <w:r w:rsidRPr="00EF2EDF">
              <w:rPr>
                <w:sz w:val="21"/>
                <w:szCs w:val="21"/>
              </w:rPr>
              <w:t>Other</w:t>
            </w:r>
            <w:r w:rsidRPr="00EF2EDF">
              <w:rPr>
                <w:sz w:val="21"/>
                <w:szCs w:val="21"/>
              </w:rPr>
              <w:t xml:space="preserve"> rash</w:t>
            </w:r>
          </w:p>
        </w:tc>
        <w:tc>
          <w:tcPr>
            <w:tcW w:w="2430" w:type="dxa"/>
            <w:gridSpan w:val="23"/>
            <w:tcBorders>
              <w:top w:val="nil"/>
              <w:left w:val="nil"/>
              <w:bottom w:val="nil"/>
              <w:right w:val="nil"/>
            </w:tcBorders>
            <w:shd w:val="clear" w:color="auto" w:fill="auto"/>
            <w:vAlign w:val="bottom"/>
          </w:tcPr>
          <w:p w:rsidR="009B22C4" w:rsidRPr="00EF2EDF" w:rsidP="009B22C4" w14:paraId="7A3AA180" w14:textId="6D049A0E">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A94C4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Pruritus</w:t>
            </w:r>
            <w:r w:rsidRPr="00EF2EDF">
              <w:rPr>
                <w:sz w:val="21"/>
                <w:szCs w:val="21"/>
                <w:lang w:val="es-MX"/>
              </w:rPr>
              <w:t xml:space="preserve"> (</w:t>
            </w:r>
            <w:r w:rsidRPr="00EF2EDF">
              <w:rPr>
                <w:sz w:val="21"/>
                <w:szCs w:val="21"/>
                <w:lang w:val="es-MX"/>
              </w:rPr>
              <w:t>itching</w:t>
            </w:r>
            <w:r w:rsidRPr="00EF2EDF">
              <w:rPr>
                <w:sz w:val="21"/>
                <w:szCs w:val="21"/>
                <w:lang w:val="es-MX"/>
              </w:rPr>
              <w:t>)</w:t>
            </w:r>
          </w:p>
        </w:tc>
        <w:tc>
          <w:tcPr>
            <w:tcW w:w="3534" w:type="dxa"/>
            <w:gridSpan w:val="29"/>
            <w:tcBorders>
              <w:top w:val="nil"/>
              <w:left w:val="nil"/>
              <w:bottom w:val="nil"/>
              <w:right w:val="single" w:sz="4" w:space="0" w:color="auto"/>
            </w:tcBorders>
            <w:shd w:val="clear" w:color="auto" w:fill="auto"/>
            <w:vAlign w:val="bottom"/>
          </w:tcPr>
          <w:p w:rsidR="009B22C4" w:rsidRPr="00EF2EDF" w:rsidP="009B22C4" w14:paraId="3652B72B" w14:textId="110C0E0B">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Urticaria (hives)</w:t>
            </w:r>
          </w:p>
        </w:tc>
      </w:tr>
      <w:tr w14:paraId="4E6A7BA3"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6464129"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DF9578D" w14:textId="2BE61462">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rsidR="009B22C4" w:rsidRPr="00EF2EDF" w:rsidP="009B22C4" w14:paraId="71A0ABB7" w14:textId="7FCE4A1E">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103EA5C7" w14:textId="27FE4E38">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A94C48">
              <w:rPr>
                <w:sz w:val="21"/>
                <w:szCs w:val="21"/>
              </w:rPr>
              <w:fldChar w:fldCharType="separate"/>
            </w:r>
            <w:r w:rsidRPr="00EF2EDF">
              <w:rPr>
                <w:sz w:val="21"/>
                <w:szCs w:val="21"/>
              </w:rPr>
              <w:fldChar w:fldCharType="end"/>
            </w:r>
            <w:r w:rsidRPr="00EF2EDF">
              <w:rPr>
                <w:sz w:val="21"/>
                <w:szCs w:val="21"/>
                <w:lang w:val="es-MX"/>
              </w:rPr>
              <w:t xml:space="preserve"> </w:t>
            </w:r>
            <w:r w:rsidRPr="00EF2EDF">
              <w:rPr>
                <w:sz w:val="21"/>
                <w:szCs w:val="21"/>
                <w:lang w:val="es-MX"/>
              </w:rPr>
              <w:t>Hemoglobinemia</w:t>
            </w:r>
          </w:p>
        </w:tc>
      </w:tr>
      <w:tr w14:paraId="1D04CF1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ED0CCE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7B5129A8" w14:textId="77777777">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rsidR="009B22C4" w:rsidRPr="00EF2EDF" w:rsidP="009B22C4" w14:paraId="753C1529" w14:textId="3CEBD393">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A94C4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14:paraId="1F1F4C4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754AD2EA"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54EF4F1B" w14:textId="7D31F332">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7BBAA23C" w14:textId="35FD286D">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9B22C4" w:rsidRPr="00EF2EDF" w:rsidP="009B22C4" w14:paraId="41EED96C" w14:textId="4C04A7B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rsidR="009B22C4" w:rsidRPr="00EF2EDF" w:rsidP="009B22C4" w14:paraId="0317E75E" w14:textId="69A2708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528A4FAC" w14:textId="17C366C6">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Infusion site pain</w:t>
            </w:r>
          </w:p>
        </w:tc>
      </w:tr>
      <w:tr w14:paraId="3D6BDF96"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FB1E11"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1870031" w14:textId="02B537FF">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031F146C" w14:textId="579616CA">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rsidR="009B22C4" w:rsidRPr="00EF2EDF" w:rsidP="009B22C4" w14:paraId="5A5F24B0" w14:textId="33F52697">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3CBD18C4" w14:textId="5ED63536">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Oliguria</w:t>
            </w:r>
          </w:p>
        </w:tc>
      </w:tr>
      <w:tr w14:paraId="2F18BEA5"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BCA90F4"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2537B079" w14:textId="33F3F288">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9B22C4" w:rsidRPr="00EF2EDF" w:rsidP="009B22C4" w14:paraId="6479EA4C" w14:textId="02D90FFE">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rsidR="009B22C4" w:rsidRPr="00EF2EDF" w:rsidP="009B22C4" w14:paraId="341E455E" w14:textId="5C472C2F">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1527B35D" w14:textId="3176E7A9">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Cough</w:t>
            </w:r>
          </w:p>
        </w:tc>
      </w:tr>
      <w:tr w14:paraId="69D0C40A"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ACE948"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047E111A"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7362D0C9" w14:textId="02D5A4E0">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rsidR="009B22C4" w:rsidRPr="00EF2EDF" w:rsidP="009B22C4" w14:paraId="19303793" w14:textId="7B38AF3A">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Shortness of breath</w:t>
            </w:r>
          </w:p>
        </w:tc>
      </w:tr>
      <w:tr w14:paraId="47B23351"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E9F1F8A"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9B22C4" w:rsidRPr="00EF2EDF" w:rsidP="009B22C4" w14:paraId="4989D4B6" w14:textId="780569B5">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A94C48">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14:paraId="03125D1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035C0C" w:rsidRPr="00EF2EDF" w:rsidP="009B22C4" w14:paraId="23381FDD"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035C0C" w:rsidRPr="005416B3" w:rsidP="009B22C4" w14:paraId="3B2B3162" w14:textId="32511424">
            <w:pPr>
              <w:ind w:left="47"/>
              <w:rPr>
                <w:b/>
                <w:sz w:val="21"/>
                <w:szCs w:val="21"/>
              </w:rPr>
            </w:pPr>
            <w:r w:rsidRPr="005416B3">
              <w:rPr>
                <w:b/>
                <w:sz w:val="21"/>
                <w:szCs w:val="21"/>
              </w:rPr>
              <w:t>*</w:t>
            </w:r>
            <w:r w:rsidRPr="005416B3">
              <w:rPr>
                <w:b/>
                <w:sz w:val="21"/>
                <w:szCs w:val="21"/>
              </w:rPr>
              <w:t>Severity</w:t>
            </w:r>
          </w:p>
        </w:tc>
      </w:tr>
      <w:tr w14:paraId="69BC2CEE"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728AD336"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rsidR="00035C0C" w:rsidRPr="00EF2EDF" w:rsidP="00F6206A" w14:paraId="52D5A8DE" w14:textId="6B651A38">
            <w:pPr>
              <w:ind w:left="47"/>
              <w:rPr>
                <w:sz w:val="21"/>
                <w:szCs w:val="21"/>
              </w:rPr>
            </w:pPr>
            <w:r w:rsidRPr="00EF2EDF">
              <w:rPr>
                <w:sz w:val="21"/>
                <w:szCs w:val="21"/>
              </w:rPr>
              <w:t xml:space="preserve">Did the patient receive or experience any of the following? </w:t>
            </w:r>
          </w:p>
        </w:tc>
      </w:tr>
      <w:tr w14:paraId="4EE434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7320888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4221B1F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21B59A1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0F87AF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3B640D1"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994D35" w:rsidRPr="008A0A58" w:rsidP="00900E71" w14:paraId="21E14E2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B80A2F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47BBB44"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0791B65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7C0CD7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13A24D4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10CB2749"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9CC001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122B2FE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994D35" w:rsidRPr="008A0A58" w:rsidP="00900E71" w14:paraId="1DDA168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29DF4F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4C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C62AB3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3888F7B7" w14:textId="77777777">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rsidR="00035C0C" w:rsidRPr="005416B3" w:rsidP="009B22C4" w14:paraId="7993F674" w14:textId="6B7E884F">
            <w:pPr>
              <w:rPr>
                <w:b/>
                <w:sz w:val="21"/>
                <w:szCs w:val="21"/>
              </w:rPr>
            </w:pPr>
            <w:r w:rsidRPr="005416B3">
              <w:rPr>
                <w:b/>
                <w:sz w:val="21"/>
                <w:szCs w:val="21"/>
              </w:rPr>
              <w:t>*</w:t>
            </w:r>
            <w:r w:rsidRPr="005416B3">
              <w:rPr>
                <w:b/>
                <w:sz w:val="21"/>
                <w:szCs w:val="21"/>
              </w:rPr>
              <w:t>Imputability</w:t>
            </w:r>
          </w:p>
        </w:tc>
      </w:tr>
      <w:tr w14:paraId="1F1DCE0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304F2630"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rsidR="00035C0C" w:rsidRPr="00EF2EDF" w:rsidP="009B22C4" w14:paraId="6778C4AB" w14:textId="77777777">
            <w:pPr>
              <w:rPr>
                <w:sz w:val="21"/>
                <w:szCs w:val="21"/>
              </w:rPr>
            </w:pPr>
            <w:r w:rsidRPr="00EF2EDF">
              <w:rPr>
                <w:noProof/>
                <w:sz w:val="21"/>
                <w:szCs w:val="21"/>
              </w:rPr>
              <w:t>Which best describes the relationship between the transfusion and the reaction?</w:t>
            </w:r>
          </w:p>
        </w:tc>
      </w:tr>
      <w:tr w14:paraId="0F01E83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575D0B0"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3D3CA3A" w14:textId="77777777">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14:paraId="0290276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7356076"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35C285B4" w14:textId="77777777">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14:paraId="2A7248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F4377AC"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0A52ED9D"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14:paraId="05E936D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7D4B6DA8"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51BACA21"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14:paraId="610A5912"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EE8E02B"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6ECAF35"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14:paraId="25B2D47C"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507F90E"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7DEA6F0A"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14:paraId="40191F6C"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4C99D822"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35C0C" w:rsidRPr="00EF2EDF" w:rsidP="009B22C4" w14:paraId="45055BBB" w14:textId="745D25C6">
            <w:pPr>
              <w:rPr>
                <w:sz w:val="21"/>
                <w:szCs w:val="21"/>
              </w:rPr>
            </w:pPr>
            <w:r w:rsidRPr="00EF2EDF">
              <w:rPr>
                <w:sz w:val="21"/>
                <w:szCs w:val="21"/>
              </w:rPr>
              <w:t>Did the transfu</w:t>
            </w:r>
            <w:r w:rsidRPr="00EF2EDF" w:rsidR="00502E81">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rsidR="00035C0C" w:rsidRPr="00EF2EDF" w:rsidP="009B22C4" w14:paraId="799CE46E"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rsidR="00035C0C" w:rsidRPr="00EF2EDF" w:rsidP="009B22C4" w14:paraId="12F44574"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A94C48">
              <w:rPr>
                <w:sz w:val="21"/>
                <w:szCs w:val="21"/>
              </w:rPr>
              <w:fldChar w:fldCharType="separate"/>
            </w:r>
            <w:r w:rsidRPr="00EF2EDF">
              <w:rPr>
                <w:sz w:val="21"/>
                <w:szCs w:val="21"/>
              </w:rPr>
              <w:fldChar w:fldCharType="end"/>
            </w:r>
            <w:r w:rsidRPr="00EF2EDF">
              <w:rPr>
                <w:sz w:val="21"/>
                <w:szCs w:val="21"/>
              </w:rPr>
              <w:t xml:space="preserve"> NO</w:t>
            </w:r>
          </w:p>
        </w:tc>
      </w:tr>
      <w:tr w14:paraId="4690CF6D"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ED7597D" w14:textId="77777777">
            <w:pPr>
              <w:rPr>
                <w:sz w:val="8"/>
                <w:szCs w:val="21"/>
              </w:rPr>
            </w:pPr>
          </w:p>
        </w:tc>
      </w:tr>
      <w:tr w14:paraId="0088B83A" w14:textId="77777777" w:rsidTr="005416B3">
        <w:tblPrEx>
          <w:tblW w:w="10918" w:type="dxa"/>
          <w:jc w:val="center"/>
          <w:tblLayout w:type="fixed"/>
          <w:tblCellMar>
            <w:left w:w="115" w:type="dxa"/>
            <w:right w:w="43" w:type="dxa"/>
          </w:tblCellMar>
          <w:tblLook w:val="01E0"/>
        </w:tblPrEx>
        <w:trPr>
          <w:gridAfter w:val="2"/>
          <w:trHeight w:val="360"/>
          <w:jc w:val="center"/>
        </w:trPr>
        <w:tc>
          <w:tcPr>
            <w:tcW w:w="10885" w:type="dxa"/>
            <w:gridSpan w:val="103"/>
            <w:tcBorders>
              <w:top w:val="single" w:sz="4" w:space="0" w:color="auto"/>
              <w:bottom w:val="single" w:sz="4" w:space="0" w:color="auto"/>
            </w:tcBorders>
            <w:shd w:val="clear" w:color="auto" w:fill="CCCCCC"/>
            <w:vAlign w:val="bottom"/>
          </w:tcPr>
          <w:p w:rsidR="005416B3" w:rsidRPr="00F266C5" w:rsidP="00900E71" w14:paraId="4FCCD809" w14:textId="77777777">
            <w:pPr>
              <w:rPr>
                <w:b/>
                <w:bCs/>
              </w:rPr>
            </w:pPr>
            <w:r>
              <w:rPr>
                <w:b/>
                <w:bCs/>
              </w:rPr>
              <w:t>Module-generated Designations</w:t>
            </w:r>
          </w:p>
        </w:tc>
      </w:tr>
      <w:tr w14:paraId="3F7CF4BA" w14:textId="77777777" w:rsidTr="005416B3">
        <w:tblPrEx>
          <w:tblW w:w="10918" w:type="dxa"/>
          <w:jc w:val="center"/>
          <w:tblLayout w:type="fixed"/>
          <w:tblCellMar>
            <w:left w:w="115" w:type="dxa"/>
            <w:right w:w="115" w:type="dxa"/>
          </w:tblCellMar>
          <w:tblLook w:val="01E0"/>
        </w:tblPrEx>
        <w:trPr>
          <w:gridAfter w:val="2"/>
          <w:trHeight w:val="360"/>
          <w:jc w:val="center"/>
        </w:trPr>
        <w:tc>
          <w:tcPr>
            <w:tcW w:w="10885" w:type="dxa"/>
            <w:gridSpan w:val="103"/>
            <w:tcBorders>
              <w:bottom w:val="nil"/>
            </w:tcBorders>
            <w:shd w:val="clear" w:color="auto" w:fill="FFFFFF" w:themeFill="background1"/>
            <w:vAlign w:val="bottom"/>
          </w:tcPr>
          <w:p w:rsidR="005416B3" w:rsidRPr="00120532" w:rsidP="00900E71" w14:paraId="18102C37"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7ECBA5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F266C5" w:rsidP="00900E71" w14:paraId="37C55222" w14:textId="77777777">
            <w:pPr>
              <w:rPr>
                <w:sz w:val="8"/>
                <w:szCs w:val="8"/>
              </w:rPr>
            </w:pPr>
          </w:p>
        </w:tc>
      </w:tr>
      <w:tr w14:paraId="760BA1B4"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FB498B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0E53251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26C25B7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093CA17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NO</w:t>
            </w:r>
          </w:p>
        </w:tc>
      </w:tr>
      <w:tr w14:paraId="43AD064C"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747752C"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4B66D95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3734CC7"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FD758B7" w14:textId="77777777">
            <w:pPr>
              <w:rPr>
                <w:sz w:val="8"/>
                <w:szCs w:val="8"/>
              </w:rPr>
            </w:pPr>
          </w:p>
        </w:tc>
      </w:tr>
      <w:tr w14:paraId="53A54FDD"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9556880"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3C96DA2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023BFA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51FF8BD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NO</w:t>
            </w:r>
          </w:p>
        </w:tc>
      </w:tr>
      <w:tr w14:paraId="6B166168"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07F5B312"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77E36E96"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A5AF0E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4A3C8CB" w14:textId="77777777">
            <w:pPr>
              <w:rPr>
                <w:sz w:val="8"/>
                <w:szCs w:val="8"/>
              </w:rPr>
            </w:pPr>
          </w:p>
        </w:tc>
      </w:tr>
      <w:tr w14:paraId="4BD1FAA5"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7DD7DF78"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5DA508D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1F50D88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7B8F844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4C48">
              <w:rPr>
                <w:sz w:val="21"/>
                <w:szCs w:val="21"/>
              </w:rPr>
              <w:fldChar w:fldCharType="separate"/>
            </w:r>
            <w:r>
              <w:rPr>
                <w:sz w:val="21"/>
                <w:szCs w:val="21"/>
              </w:rPr>
              <w:fldChar w:fldCharType="end"/>
            </w:r>
            <w:r>
              <w:rPr>
                <w:sz w:val="21"/>
                <w:szCs w:val="21"/>
              </w:rPr>
              <w:t xml:space="preserve"> NO</w:t>
            </w:r>
          </w:p>
        </w:tc>
      </w:tr>
      <w:tr w14:paraId="737AEBA9"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18972F8"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210C649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507EFEC" w14:textId="77777777" w:rsidTr="005416B3">
        <w:tblPrEx>
          <w:tblW w:w="10918" w:type="dxa"/>
          <w:jc w:val="center"/>
          <w:tblLayout w:type="fixed"/>
          <w:tblCellMar>
            <w:left w:w="115" w:type="dxa"/>
            <w:right w:w="43" w:type="dxa"/>
          </w:tblCellMar>
          <w:tblLook w:val="01E0"/>
        </w:tblPrEx>
        <w:trPr>
          <w:gridAfter w:val="2"/>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577878" w:rsidP="00900E71" w14:paraId="4DAF9C31" w14:textId="77777777">
            <w:pPr>
              <w:rPr>
                <w:sz w:val="4"/>
                <w:szCs w:val="8"/>
              </w:rPr>
            </w:pPr>
          </w:p>
        </w:tc>
      </w:tr>
      <w:tr w14:paraId="241C93F7"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6B3" w:rsidRPr="00520480" w:rsidP="00900E71" w14:paraId="7C8C0EB1" w14:textId="77777777">
            <w:pPr>
              <w:ind w:left="47"/>
              <w:rPr>
                <w:b/>
                <w:szCs w:val="21"/>
              </w:rPr>
            </w:pPr>
            <w:r w:rsidRPr="00520480">
              <w:rPr>
                <w:b/>
                <w:szCs w:val="21"/>
              </w:rPr>
              <w:t>Patient Treatment</w:t>
            </w:r>
          </w:p>
        </w:tc>
      </w:tr>
      <w:tr w14:paraId="743B3C08" w14:textId="77777777" w:rsidTr="005416B3">
        <w:tblPrEx>
          <w:tblW w:w="10918" w:type="dxa"/>
          <w:jc w:val="center"/>
          <w:tblLayout w:type="fixed"/>
          <w:tblCellMar>
            <w:left w:w="115" w:type="dxa"/>
            <w:right w:w="115" w:type="dxa"/>
          </w:tblCellMar>
          <w:tblLook w:val="01E0"/>
        </w:tblPrEx>
        <w:trPr>
          <w:gridAfter w:val="2"/>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416B3" w:rsidRPr="00614D6A" w:rsidP="00900E71" w14:paraId="7765215A" w14:textId="77777777">
            <w:pPr>
              <w:rPr>
                <w:color w:val="FF0000"/>
                <w:sz w:val="21"/>
                <w:szCs w:val="21"/>
              </w:rPr>
            </w:pPr>
          </w:p>
        </w:tc>
        <w:tc>
          <w:tcPr>
            <w:tcW w:w="6483" w:type="dxa"/>
            <w:gridSpan w:val="66"/>
            <w:tcBorders>
              <w:top w:val="nil"/>
              <w:left w:val="nil"/>
              <w:bottom w:val="nil"/>
              <w:right w:val="nil"/>
            </w:tcBorders>
            <w:shd w:val="clear" w:color="auto" w:fill="auto"/>
            <w:vAlign w:val="bottom"/>
          </w:tcPr>
          <w:p w:rsidR="005416B3" w:rsidRPr="00614D6A" w:rsidP="00900E71" w14:paraId="7DBD637E"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5416B3" w:rsidRPr="00614D6A" w:rsidP="00900E71" w14:paraId="659EC4E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5416B3" w:rsidRPr="00614D6A" w:rsidP="00900E71" w14:paraId="16F4633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5416B3" w:rsidRPr="00614D6A" w:rsidP="00900E71" w14:paraId="388F805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A94C48">
              <w:rPr>
                <w:sz w:val="21"/>
                <w:szCs w:val="21"/>
              </w:rPr>
              <w:fldChar w:fldCharType="separate"/>
            </w:r>
            <w:r w:rsidRPr="0067647E">
              <w:rPr>
                <w:sz w:val="21"/>
                <w:szCs w:val="21"/>
              </w:rPr>
              <w:fldChar w:fldCharType="end"/>
            </w:r>
            <w:r w:rsidRPr="0067647E">
              <w:rPr>
                <w:sz w:val="21"/>
                <w:szCs w:val="21"/>
              </w:rPr>
              <w:t xml:space="preserve"> UNKNOWN</w:t>
            </w:r>
          </w:p>
        </w:tc>
      </w:tr>
      <w:tr w14:paraId="0930722D" w14:textId="77777777" w:rsidTr="005416B3">
        <w:tblPrEx>
          <w:tblW w:w="10918" w:type="dxa"/>
          <w:jc w:val="center"/>
          <w:tblLayout w:type="fixed"/>
          <w:tblCellMar>
            <w:left w:w="115" w:type="dxa"/>
            <w:right w:w="115" w:type="dxa"/>
          </w:tblCellMar>
          <w:tblLook w:val="01E0"/>
        </w:tblPrEx>
        <w:trPr>
          <w:gridAfter w:val="2"/>
          <w:trHeight w:val="288"/>
          <w:jc w:val="center"/>
        </w:trPr>
        <w:tc>
          <w:tcPr>
            <w:tcW w:w="381" w:type="dxa"/>
            <w:gridSpan w:val="6"/>
            <w:tcBorders>
              <w:top w:val="nil"/>
              <w:left w:val="single" w:sz="4" w:space="0" w:color="auto"/>
              <w:bottom w:val="nil"/>
              <w:right w:val="nil"/>
            </w:tcBorders>
            <w:shd w:val="clear" w:color="auto" w:fill="auto"/>
            <w:vAlign w:val="bottom"/>
          </w:tcPr>
          <w:p w:rsidR="005416B3" w:rsidRPr="00614D6A" w:rsidP="00900E71" w14:paraId="1F7AE21D" w14:textId="77777777">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rsidR="005416B3" w:rsidRPr="00614D6A" w:rsidP="00900E71" w14:paraId="484138E5" w14:textId="77777777">
            <w:pPr>
              <w:rPr>
                <w:color w:val="FF0000"/>
                <w:sz w:val="21"/>
                <w:szCs w:val="21"/>
              </w:rPr>
            </w:pPr>
            <w:r w:rsidRPr="00614D6A">
              <w:rPr>
                <w:sz w:val="21"/>
                <w:szCs w:val="21"/>
              </w:rPr>
              <w:t xml:space="preserve">If yes, select treatment(s): </w:t>
            </w:r>
          </w:p>
        </w:tc>
      </w:tr>
      <w:tr w14:paraId="64038D22" w14:textId="77777777" w:rsidTr="005416B3">
        <w:tblPrEx>
          <w:tblW w:w="10918" w:type="dxa"/>
          <w:jc w:val="center"/>
          <w:tblLayout w:type="fixed"/>
          <w:tblCellMar>
            <w:left w:w="115" w:type="dxa"/>
            <w:right w:w="43" w:type="dxa"/>
          </w:tblCellMar>
          <w:tblLook w:val="01E0"/>
        </w:tblPrEx>
        <w:trPr>
          <w:gridAfter w:val="2"/>
          <w:trHeight w:val="317"/>
          <w:jc w:val="center"/>
        </w:trPr>
        <w:tc>
          <w:tcPr>
            <w:tcW w:w="641" w:type="dxa"/>
            <w:gridSpan w:val="12"/>
            <w:tcBorders>
              <w:top w:val="nil"/>
              <w:left w:val="single" w:sz="4" w:space="0" w:color="auto"/>
              <w:bottom w:val="nil"/>
              <w:right w:val="nil"/>
            </w:tcBorders>
            <w:vAlign w:val="bottom"/>
          </w:tcPr>
          <w:p w:rsidR="005416B3" w:rsidRPr="00614D6A" w:rsidP="00900E71" w14:paraId="2298D8AE"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5416B3" w:rsidRPr="00614D6A" w:rsidP="00900E71" w14:paraId="5CBD44C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8758E4F" w14:textId="77777777" w:rsidTr="005416B3">
        <w:tblPrEx>
          <w:tblW w:w="10918" w:type="dxa"/>
          <w:jc w:val="center"/>
          <w:tblLayout w:type="fixed"/>
          <w:tblCellMar>
            <w:left w:w="115" w:type="dxa"/>
            <w:right w:w="43" w:type="dxa"/>
          </w:tblCellMar>
          <w:tblLook w:val="01E0"/>
        </w:tblPrEx>
        <w:trPr>
          <w:gridAfter w:val="2"/>
          <w:trHeight w:val="317"/>
          <w:jc w:val="center"/>
        </w:trPr>
        <w:tc>
          <w:tcPr>
            <w:tcW w:w="1149" w:type="dxa"/>
            <w:gridSpan w:val="15"/>
            <w:tcBorders>
              <w:top w:val="nil"/>
              <w:left w:val="single" w:sz="4" w:space="0" w:color="auto"/>
              <w:bottom w:val="nil"/>
              <w:right w:val="nil"/>
            </w:tcBorders>
            <w:vAlign w:val="bottom"/>
          </w:tcPr>
          <w:p w:rsidR="005416B3" w:rsidRPr="00614D6A" w:rsidP="00900E71" w14:paraId="774A3634" w14:textId="77777777">
            <w:pPr>
              <w:spacing w:after="40"/>
              <w:rPr>
                <w:sz w:val="21"/>
                <w:szCs w:val="21"/>
              </w:rPr>
            </w:pPr>
          </w:p>
        </w:tc>
        <w:tc>
          <w:tcPr>
            <w:tcW w:w="1624" w:type="dxa"/>
            <w:gridSpan w:val="13"/>
            <w:tcBorders>
              <w:top w:val="nil"/>
              <w:left w:val="nil"/>
              <w:bottom w:val="nil"/>
              <w:right w:val="nil"/>
            </w:tcBorders>
            <w:vAlign w:val="bottom"/>
          </w:tcPr>
          <w:p w:rsidR="005416B3" w:rsidRPr="00614D6A" w:rsidP="00900E71" w14:paraId="750E55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5416B3" w:rsidRPr="00614D6A" w:rsidP="00900E71" w14:paraId="41F171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5416B3" w:rsidRPr="00614D6A" w:rsidP="00900E71" w14:paraId="669649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416B3" w:rsidRPr="00614D6A" w:rsidP="00900E71" w14:paraId="2E873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5416B3" w:rsidRPr="00614D6A" w:rsidP="00900E71" w14:paraId="15571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iuretics</w:t>
            </w:r>
          </w:p>
        </w:tc>
      </w:tr>
      <w:tr w14:paraId="78CD77E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60E13D65" w14:textId="77777777">
            <w:pPr>
              <w:spacing w:after="40"/>
              <w:rPr>
                <w:sz w:val="21"/>
                <w:szCs w:val="21"/>
              </w:rPr>
            </w:pPr>
          </w:p>
        </w:tc>
        <w:tc>
          <w:tcPr>
            <w:tcW w:w="3101" w:type="dxa"/>
            <w:gridSpan w:val="26"/>
            <w:tcBorders>
              <w:top w:val="nil"/>
              <w:left w:val="nil"/>
              <w:bottom w:val="nil"/>
              <w:right w:val="nil"/>
            </w:tcBorders>
            <w:vAlign w:val="bottom"/>
          </w:tcPr>
          <w:p w:rsidR="005416B3" w:rsidRPr="00614D6A" w:rsidP="00900E71" w14:paraId="3BFD3D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5416B3" w:rsidRPr="00614D6A" w:rsidP="00900E71" w14:paraId="7D305A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416B3" w:rsidRPr="00614D6A" w:rsidP="00900E71" w14:paraId="430F33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rsidR="005416B3" w:rsidRPr="00614D6A" w:rsidP="00900E71" w14:paraId="3939C8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Antibiotics</w:t>
            </w:r>
          </w:p>
        </w:tc>
      </w:tr>
      <w:tr w14:paraId="788D4DE5"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7D7E4CA8"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714FC4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5416B3" w:rsidRPr="00614D6A" w:rsidP="00900E71" w14:paraId="1C359C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416B3" w:rsidRPr="00614D6A" w:rsidP="00900E71" w14:paraId="4FC413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rsidR="005416B3" w:rsidRPr="00614D6A" w:rsidP="00900E71" w14:paraId="3034E6F7" w14:textId="77777777">
            <w:pPr>
              <w:spacing w:after="40"/>
              <w:rPr>
                <w:sz w:val="21"/>
                <w:szCs w:val="21"/>
              </w:rPr>
            </w:pPr>
          </w:p>
        </w:tc>
      </w:tr>
      <w:tr w14:paraId="6C4AFFF4"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5FF244EC" w14:textId="77777777">
            <w:pPr>
              <w:spacing w:after="40"/>
              <w:rPr>
                <w:sz w:val="8"/>
                <w:szCs w:val="8"/>
              </w:rPr>
            </w:pPr>
          </w:p>
        </w:tc>
      </w:tr>
      <w:tr w14:paraId="0AF2A45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144A14E7"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79108CB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7E776CC"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19986F03" w14:textId="77777777">
            <w:pPr>
              <w:spacing w:after="40"/>
              <w:rPr>
                <w:sz w:val="8"/>
                <w:szCs w:val="8"/>
              </w:rPr>
            </w:pPr>
          </w:p>
        </w:tc>
      </w:tr>
      <w:tr w14:paraId="59274BE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55C52622"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0754BE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22C5A2D"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398C46C"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26B450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5416B3" w:rsidRPr="00614D6A" w:rsidP="00900E71" w14:paraId="6E88F1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5416B3" w:rsidRPr="00614D6A" w:rsidP="00900E71" w14:paraId="16ACE7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Oxygen</w:t>
            </w:r>
          </w:p>
        </w:tc>
      </w:tr>
      <w:tr w14:paraId="6BEB56F9"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7A8C1AC1" w14:textId="77777777">
            <w:pPr>
              <w:spacing w:after="40"/>
              <w:rPr>
                <w:sz w:val="8"/>
                <w:szCs w:val="8"/>
              </w:rPr>
            </w:pPr>
          </w:p>
        </w:tc>
      </w:tr>
      <w:tr w14:paraId="5775839D"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3E747EC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163056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91F94B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2470BCE" w14:textId="77777777">
            <w:pPr>
              <w:spacing w:after="40"/>
              <w:rPr>
                <w:sz w:val="21"/>
                <w:szCs w:val="21"/>
              </w:rPr>
            </w:pPr>
          </w:p>
        </w:tc>
        <w:tc>
          <w:tcPr>
            <w:tcW w:w="1779" w:type="dxa"/>
            <w:gridSpan w:val="16"/>
            <w:tcBorders>
              <w:top w:val="nil"/>
              <w:left w:val="nil"/>
              <w:bottom w:val="nil"/>
              <w:right w:val="nil"/>
            </w:tcBorders>
            <w:vAlign w:val="bottom"/>
          </w:tcPr>
          <w:p w:rsidR="005416B3" w:rsidRPr="00614D6A" w:rsidP="00900E71" w14:paraId="0A9CBB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rsidR="005416B3" w:rsidRPr="00614D6A" w:rsidP="00900E71" w14:paraId="39D792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rsidR="005416B3" w:rsidRPr="00614D6A" w:rsidP="00900E71" w14:paraId="1E2268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916E636"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3B99747E" w14:textId="77777777">
            <w:pPr>
              <w:spacing w:after="40"/>
              <w:rPr>
                <w:sz w:val="8"/>
                <w:szCs w:val="8"/>
              </w:rPr>
            </w:pPr>
          </w:p>
        </w:tc>
      </w:tr>
      <w:tr w14:paraId="2EF4D383"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4E8A5053"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2B386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8B574FB" w14:textId="77777777" w:rsidTr="005416B3">
        <w:tblPrEx>
          <w:tblW w:w="10918" w:type="dxa"/>
          <w:jc w:val="center"/>
          <w:tblLayout w:type="fixed"/>
          <w:tblCellMar>
            <w:left w:w="115" w:type="dxa"/>
            <w:right w:w="43" w:type="dxa"/>
          </w:tblCellMar>
          <w:tblLook w:val="01E0"/>
        </w:tblPrEx>
        <w:trPr>
          <w:trHeight w:val="1089"/>
          <w:jc w:val="center"/>
        </w:trPr>
        <w:tc>
          <w:tcPr>
            <w:tcW w:w="616" w:type="dxa"/>
            <w:gridSpan w:val="10"/>
            <w:tcBorders>
              <w:top w:val="nil"/>
              <w:left w:val="single" w:sz="4" w:space="0" w:color="auto"/>
              <w:bottom w:val="single" w:sz="4" w:space="0" w:color="auto"/>
              <w:right w:val="nil"/>
            </w:tcBorders>
          </w:tcPr>
          <w:p w:rsidR="005416B3" w:rsidRPr="00614D6A" w:rsidP="005416B3" w14:paraId="01631159" w14:textId="77777777">
            <w:pPr>
              <w:spacing w:after="40"/>
              <w:rPr>
                <w:sz w:val="21"/>
                <w:szCs w:val="21"/>
              </w:rPr>
            </w:pPr>
          </w:p>
        </w:tc>
        <w:tc>
          <w:tcPr>
            <w:tcW w:w="1082" w:type="dxa"/>
            <w:gridSpan w:val="9"/>
            <w:tcBorders>
              <w:top w:val="nil"/>
              <w:left w:val="nil"/>
              <w:bottom w:val="single" w:sz="4" w:space="0" w:color="auto"/>
              <w:right w:val="nil"/>
            </w:tcBorders>
          </w:tcPr>
          <w:p w:rsidR="005416B3" w:rsidRPr="00614D6A" w:rsidP="005416B3" w14:paraId="509D451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rsidR="005416B3" w:rsidRPr="00614D6A" w:rsidP="005416B3" w14:paraId="3C717C2C" w14:textId="77777777">
            <w:pPr>
              <w:spacing w:after="40"/>
              <w:rPr>
                <w:sz w:val="21"/>
                <w:szCs w:val="21"/>
              </w:rPr>
            </w:pPr>
            <w:r w:rsidRPr="00614D6A">
              <w:rPr>
                <w:sz w:val="21"/>
                <w:szCs w:val="21"/>
              </w:rPr>
              <w:t>Specify: ____________________________________________________________</w:t>
            </w:r>
          </w:p>
        </w:tc>
      </w:tr>
      <w:tr w14:paraId="35314F72"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5416B3" w:rsidRPr="00520480" w:rsidP="00900E71" w14:paraId="1455A896" w14:textId="77777777">
            <w:pPr>
              <w:spacing w:after="40"/>
              <w:rPr>
                <w:b/>
                <w:szCs w:val="8"/>
              </w:rPr>
            </w:pPr>
            <w:r w:rsidRPr="00520480">
              <w:rPr>
                <w:b/>
                <w:szCs w:val="8"/>
              </w:rPr>
              <w:t>Outcome</w:t>
            </w:r>
          </w:p>
        </w:tc>
      </w:tr>
      <w:tr w14:paraId="4B72CC9B" w14:textId="77777777" w:rsidTr="005416B3">
        <w:tblPrEx>
          <w:tblW w:w="10918"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416B3" w:rsidRPr="00614D6A" w:rsidP="00900E71" w14:paraId="3FC190CC" w14:textId="77777777">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rsidR="005416B3" w:rsidRPr="009E1004" w:rsidP="00900E71" w14:paraId="7FDCA76A"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5416B3" w:rsidRPr="00614D6A" w:rsidP="00900E71" w14:paraId="4F0F8E6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5416B3" w:rsidRPr="00614D6A" w:rsidP="00900E71" w14:paraId="22D62FA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rsidR="005416B3" w:rsidRPr="00614D6A" w:rsidP="00900E71" w14:paraId="0DEDE7C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rsidR="005416B3" w:rsidRPr="00614D6A" w:rsidP="00900E71" w14:paraId="7AE201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t determined</w:t>
            </w:r>
          </w:p>
        </w:tc>
      </w:tr>
      <w:tr w14:paraId="2CE6DDD4"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0E2028A8" w14:textId="77777777">
            <w:pPr>
              <w:rPr>
                <w:sz w:val="21"/>
                <w:szCs w:val="21"/>
              </w:rPr>
            </w:pPr>
          </w:p>
        </w:tc>
        <w:tc>
          <w:tcPr>
            <w:tcW w:w="1973" w:type="dxa"/>
            <w:gridSpan w:val="16"/>
            <w:tcBorders>
              <w:top w:val="nil"/>
              <w:left w:val="nil"/>
              <w:bottom w:val="nil"/>
              <w:right w:val="nil"/>
            </w:tcBorders>
            <w:shd w:val="clear" w:color="auto" w:fill="FFFFFF"/>
            <w:vAlign w:val="bottom"/>
          </w:tcPr>
          <w:p w:rsidR="005416B3" w:rsidRPr="00614D6A" w:rsidP="00900E71" w14:paraId="02C480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5416B3" w:rsidRPr="00614D6A" w:rsidP="00900E71" w14:paraId="477F0BA5"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5416B3" w:rsidRPr="00614D6A" w:rsidP="00900E71" w14:paraId="6FEE8811" w14:textId="77777777">
            <w:pPr>
              <w:rPr>
                <w:sz w:val="21"/>
                <w:szCs w:val="21"/>
              </w:rPr>
            </w:pPr>
          </w:p>
        </w:tc>
      </w:tr>
      <w:tr w14:paraId="1961503F" w14:textId="77777777" w:rsidTr="005416B3">
        <w:tblPrEx>
          <w:tblW w:w="10918"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5416B3" w:rsidRPr="00614D6A" w:rsidP="00900E71" w14:paraId="2FD8C5FD"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5416B3" w:rsidRPr="00614D6A" w:rsidP="00900E71" w14:paraId="2A3048B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610E1DE2" w14:textId="77777777" w:rsidTr="005416B3">
        <w:tblPrEx>
          <w:tblW w:w="10918"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5416B3" w:rsidRPr="00614D6A" w:rsidP="00900E71" w14:paraId="45503F3A" w14:textId="77777777">
            <w:pPr>
              <w:rPr>
                <w:sz w:val="21"/>
                <w:szCs w:val="21"/>
              </w:rPr>
            </w:pPr>
          </w:p>
        </w:tc>
        <w:tc>
          <w:tcPr>
            <w:tcW w:w="1225" w:type="dxa"/>
            <w:gridSpan w:val="9"/>
            <w:tcBorders>
              <w:top w:val="nil"/>
              <w:left w:val="nil"/>
              <w:bottom w:val="nil"/>
              <w:right w:val="nil"/>
            </w:tcBorders>
            <w:vAlign w:val="bottom"/>
          </w:tcPr>
          <w:p w:rsidR="005416B3" w:rsidRPr="00614D6A" w:rsidP="00900E71" w14:paraId="329672B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5416B3" w:rsidRPr="00614D6A" w:rsidP="00900E71" w14:paraId="50BB4D0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5416B3" w:rsidRPr="00614D6A" w:rsidP="00900E71" w14:paraId="3C8756D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5416B3" w:rsidRPr="00614D6A" w:rsidP="00900E71" w14:paraId="2F1A762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rsidR="005416B3" w:rsidRPr="00614D6A" w:rsidP="00900E71" w14:paraId="2532A0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rsidR="005416B3" w:rsidRPr="00614D6A" w:rsidP="00900E71" w14:paraId="22458BB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t determined</w:t>
            </w:r>
          </w:p>
        </w:tc>
      </w:tr>
      <w:tr w14:paraId="04DBAAAC"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59D5398" w14:textId="77777777">
            <w:pPr>
              <w:rPr>
                <w:sz w:val="21"/>
                <w:szCs w:val="21"/>
              </w:rPr>
            </w:pPr>
          </w:p>
        </w:tc>
        <w:tc>
          <w:tcPr>
            <w:tcW w:w="1797" w:type="dxa"/>
            <w:gridSpan w:val="14"/>
            <w:tcBorders>
              <w:top w:val="nil"/>
              <w:left w:val="nil"/>
              <w:bottom w:val="nil"/>
              <w:right w:val="nil"/>
            </w:tcBorders>
            <w:shd w:val="clear" w:color="auto" w:fill="FFFFFF"/>
            <w:vAlign w:val="bottom"/>
          </w:tcPr>
          <w:p w:rsidR="005416B3" w:rsidRPr="00614D6A" w:rsidP="00900E71" w14:paraId="2F9CEF06"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5416B3" w:rsidRPr="00614D6A" w:rsidP="00900E71" w14:paraId="328A75F3" w14:textId="77777777">
            <w:pPr>
              <w:rPr>
                <w:sz w:val="21"/>
                <w:szCs w:val="21"/>
                <w:vertAlign w:val="superscript"/>
              </w:rPr>
            </w:pPr>
            <w:r w:rsidRPr="00614D6A">
              <w:rPr>
                <w:sz w:val="21"/>
                <w:szCs w:val="21"/>
              </w:rPr>
              <w:t>______________________________________________________</w:t>
            </w:r>
          </w:p>
        </w:tc>
      </w:tr>
      <w:tr w14:paraId="04F817C1"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A2F2F38" w14:textId="77777777">
            <w:pPr>
              <w:rPr>
                <w:sz w:val="21"/>
                <w:szCs w:val="21"/>
              </w:rPr>
            </w:pPr>
          </w:p>
        </w:tc>
        <w:tc>
          <w:tcPr>
            <w:tcW w:w="3057" w:type="dxa"/>
            <w:gridSpan w:val="26"/>
            <w:tcBorders>
              <w:top w:val="nil"/>
              <w:left w:val="nil"/>
              <w:bottom w:val="nil"/>
              <w:right w:val="nil"/>
            </w:tcBorders>
            <w:shd w:val="clear" w:color="auto" w:fill="FFFFFF"/>
            <w:vAlign w:val="bottom"/>
          </w:tcPr>
          <w:p w:rsidR="005416B3" w:rsidRPr="00614D6A" w:rsidP="00900E71" w14:paraId="7F337405"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5416B3" w:rsidRPr="00614D6A" w:rsidP="00900E71" w14:paraId="73F6ED9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5416B3" w:rsidRPr="00614D6A" w:rsidP="00900E71" w14:paraId="6306550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4C48">
              <w:rPr>
                <w:sz w:val="21"/>
                <w:szCs w:val="21"/>
              </w:rPr>
              <w:fldChar w:fldCharType="separate"/>
            </w:r>
            <w:r w:rsidRPr="00614D6A">
              <w:rPr>
                <w:sz w:val="21"/>
                <w:szCs w:val="21"/>
              </w:rPr>
              <w:fldChar w:fldCharType="end"/>
            </w:r>
            <w:r w:rsidRPr="00614D6A">
              <w:rPr>
                <w:sz w:val="21"/>
                <w:szCs w:val="21"/>
              </w:rPr>
              <w:t xml:space="preserve"> No</w:t>
            </w:r>
          </w:p>
        </w:tc>
      </w:tr>
      <w:tr w14:paraId="5FC0E31A" w14:textId="77777777" w:rsidTr="005416B3">
        <w:tblPrEx>
          <w:tblW w:w="10918"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5416B3" w:rsidRPr="00614D6A" w:rsidP="00900E71" w14:paraId="3CB3FB6A" w14:textId="77777777">
            <w:pPr>
              <w:jc w:val="right"/>
              <w:rPr>
                <w:b/>
                <w:sz w:val="8"/>
                <w:szCs w:val="8"/>
                <w:vertAlign w:val="superscript"/>
              </w:rPr>
            </w:pPr>
          </w:p>
        </w:tc>
      </w:tr>
      <w:tr w14:paraId="64338AC7"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05D5553C" w14:textId="77777777">
            <w:pPr>
              <w:rPr>
                <w:b/>
                <w:bCs/>
              </w:rPr>
            </w:pPr>
            <w:r>
              <w:rPr>
                <w:b/>
                <w:bCs/>
              </w:rPr>
              <w:t>Component Details</w:t>
            </w:r>
          </w:p>
        </w:tc>
      </w:tr>
      <w:tr w14:paraId="6A27BC2A" w14:textId="77777777" w:rsidTr="005416B3">
        <w:tblPrEx>
          <w:tblW w:w="10918" w:type="dxa"/>
          <w:jc w:val="center"/>
          <w:tblLayout w:type="fixed"/>
          <w:tblCellMar>
            <w:left w:w="115" w:type="dxa"/>
            <w:right w:w="115" w:type="dxa"/>
          </w:tblCellMar>
          <w:tblLook w:val="01E0"/>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rsidR="005416B3" w:rsidRPr="009E1004" w:rsidP="00900E71" w14:paraId="285FE609"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5416B3" w:rsidRPr="00614D6A" w:rsidP="00900E71" w14:paraId="0208B6C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4C48">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5416B3" w:rsidRPr="00614D6A" w:rsidP="00900E71" w14:paraId="235872B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4C48">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5416B3" w:rsidRPr="00614D6A" w:rsidP="00900E71" w14:paraId="1334C2F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4C48">
              <w:rPr>
                <w:sz w:val="22"/>
                <w:szCs w:val="22"/>
              </w:rPr>
              <w:fldChar w:fldCharType="separate"/>
            </w:r>
            <w:r w:rsidRPr="00614D6A">
              <w:rPr>
                <w:sz w:val="22"/>
                <w:szCs w:val="22"/>
              </w:rPr>
              <w:fldChar w:fldCharType="end"/>
            </w:r>
            <w:r w:rsidRPr="00614D6A">
              <w:rPr>
                <w:sz w:val="22"/>
                <w:szCs w:val="22"/>
              </w:rPr>
              <w:t xml:space="preserve"> N/A</w:t>
            </w:r>
          </w:p>
        </w:tc>
      </w:tr>
      <w:tr w14:paraId="2408D398"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5416B3" w:rsidRPr="00614D6A" w:rsidP="00900E71" w14:paraId="116A99F0"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5416B3" w:rsidRPr="00614D6A" w:rsidP="00900E71" w14:paraId="41A03746"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5416B3" w:rsidRPr="00614D6A" w:rsidP="00900E71" w14:paraId="3A753CEA" w14:textId="77777777">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rsidR="005416B3" w:rsidRPr="009E1004" w:rsidP="00900E71" w14:paraId="3EAEB799" w14:textId="77777777">
            <w:pPr>
              <w:rPr>
                <w:b/>
                <w:bCs/>
                <w:sz w:val="20"/>
                <w:szCs w:val="20"/>
              </w:rPr>
            </w:pPr>
            <w:r w:rsidRPr="009E1004">
              <w:rPr>
                <w:b/>
                <w:bCs/>
                <w:sz w:val="20"/>
                <w:szCs w:val="20"/>
              </w:rPr>
              <w:t>^</w:t>
            </w:r>
            <w:r w:rsidRPr="002F32AF">
              <w:rPr>
                <w:bCs/>
                <w:sz w:val="20"/>
                <w:szCs w:val="20"/>
              </w:rPr>
              <w:t>Unit number</w:t>
            </w:r>
          </w:p>
          <w:p w:rsidR="005416B3" w:rsidRPr="00614D6A" w:rsidP="00900E71" w14:paraId="4FC63336" w14:textId="77777777">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rsidR="005416B3" w:rsidRPr="009E1004" w:rsidP="00900E71" w14:paraId="01A7752A"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5416B3" w:rsidP="00900E71" w14:paraId="104677DF" w14:textId="77777777">
            <w:pPr>
              <w:rPr>
                <w:b/>
                <w:bCs/>
                <w:sz w:val="20"/>
                <w:szCs w:val="20"/>
              </w:rPr>
            </w:pPr>
            <w:r w:rsidRPr="009E1004">
              <w:rPr>
                <w:b/>
                <w:bCs/>
                <w:sz w:val="20"/>
                <w:szCs w:val="20"/>
              </w:rPr>
              <w:t xml:space="preserve">*Blood group </w:t>
            </w:r>
          </w:p>
          <w:p w:rsidR="005416B3" w:rsidRPr="009E1004" w:rsidP="00900E71" w14:paraId="7A714E8C" w14:textId="77777777">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rsidR="005416B3" w:rsidRPr="001D30C6" w:rsidP="00900E71" w14:paraId="67DF4077" w14:textId="77777777">
            <w:pPr>
              <w:rPr>
                <w:b/>
                <w:bCs/>
                <w:sz w:val="20"/>
                <w:szCs w:val="20"/>
              </w:rPr>
            </w:pPr>
            <w:r w:rsidRPr="001D30C6">
              <w:rPr>
                <w:b/>
                <w:bCs/>
                <w:sz w:val="20"/>
                <w:szCs w:val="20"/>
              </w:rPr>
              <w:t xml:space="preserve">Implicated </w:t>
            </w:r>
          </w:p>
          <w:p w:rsidR="005416B3" w:rsidRPr="00614D6A" w:rsidP="00900E71" w14:paraId="7AB8F12A" w14:textId="77777777">
            <w:pPr>
              <w:rPr>
                <w:bCs/>
                <w:sz w:val="20"/>
                <w:szCs w:val="20"/>
              </w:rPr>
            </w:pPr>
            <w:r w:rsidRPr="001D30C6">
              <w:rPr>
                <w:b/>
                <w:bCs/>
                <w:sz w:val="20"/>
                <w:szCs w:val="20"/>
              </w:rPr>
              <w:t>Unit?</w:t>
            </w:r>
          </w:p>
        </w:tc>
      </w:tr>
      <w:tr w14:paraId="76C47C5E"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5416B3" w:rsidRPr="00614D6A" w:rsidP="00900E71" w14:paraId="01AA2119" w14:textId="77777777">
            <w:pPr>
              <w:rPr>
                <w:b/>
                <w:bCs/>
                <w:sz w:val="20"/>
                <w:szCs w:val="20"/>
              </w:rPr>
            </w:pPr>
            <w:r w:rsidRPr="00614D6A">
              <w:rPr>
                <w:b/>
                <w:bCs/>
                <w:sz w:val="20"/>
                <w:szCs w:val="20"/>
              </w:rPr>
              <w:t>^IMPLICATED UNIT</w:t>
            </w:r>
          </w:p>
        </w:tc>
      </w:tr>
      <w:tr w14:paraId="4DA186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5416B3" w:rsidRPr="00614D6A" w:rsidP="00900E71" w14:paraId="6AE41C81"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5416B3" w:rsidRPr="00614D6A" w:rsidP="00900E71" w14:paraId="4C267E1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5416B3" w:rsidRPr="00614D6A" w:rsidP="00900E71" w14:paraId="7BBF401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730AC4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7F1FEADC" w14:textId="77777777">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rsidR="005416B3" w:rsidRPr="00614D6A" w:rsidP="00900E71" w14:paraId="0681EDD7" w14:textId="77777777">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rsidR="005416B3" w:rsidRPr="00614D6A" w:rsidP="00900E71" w14:paraId="418E0495" w14:textId="77777777">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5416B3" w:rsidRPr="00614D6A" w:rsidP="00900E71" w14:paraId="005299C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5416B3" w:rsidRPr="00614D6A" w:rsidP="00900E71" w14:paraId="7BE326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5416B3" w:rsidRPr="00614D6A" w:rsidP="00900E71" w14:paraId="5456BA8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rsidR="005416B3" w:rsidRPr="00614D6A" w:rsidP="00900E71" w14:paraId="1E3E0DBB" w14:textId="77777777">
            <w:pPr>
              <w:jc w:val="center"/>
              <w:rPr>
                <w:bCs/>
                <w:sz w:val="18"/>
                <w:szCs w:val="18"/>
              </w:rPr>
            </w:pPr>
            <w:r w:rsidRPr="00614D6A">
              <w:rPr>
                <w:sz w:val="22"/>
                <w:szCs w:val="22"/>
              </w:rPr>
              <w:t>Y</w:t>
            </w:r>
          </w:p>
        </w:tc>
      </w:tr>
      <w:tr w14:paraId="24D3BD90"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48A2F5CE"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2EBCAF9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5416B3" w:rsidRPr="00614D6A" w:rsidP="00900E71" w14:paraId="17A7E4FB"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1F083778" w14:textId="77777777">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rsidR="005416B3" w:rsidRPr="00614D6A" w:rsidP="00900E71" w14:paraId="1944B89C"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5416B3" w:rsidRPr="00614D6A" w:rsidP="00900E71" w14:paraId="7C6AED1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5416B3" w:rsidRPr="00614D6A" w:rsidP="00900E71" w14:paraId="2D179DC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5416B3" w:rsidRPr="00614D6A" w:rsidP="00900E71" w14:paraId="7E0D655C" w14:textId="77777777">
            <w:pPr>
              <w:ind w:left="-72"/>
              <w:rPr>
                <w:bCs/>
                <w:sz w:val="18"/>
                <w:szCs w:val="18"/>
              </w:rPr>
            </w:pPr>
          </w:p>
        </w:tc>
        <w:tc>
          <w:tcPr>
            <w:tcW w:w="814" w:type="dxa"/>
            <w:gridSpan w:val="3"/>
            <w:vMerge/>
            <w:shd w:val="clear" w:color="auto" w:fill="D9D9D9"/>
            <w:tcMar>
              <w:left w:w="72" w:type="dxa"/>
              <w:right w:w="72" w:type="dxa"/>
            </w:tcMar>
            <w:vAlign w:val="center"/>
          </w:tcPr>
          <w:p w:rsidR="005416B3" w:rsidRPr="00614D6A" w:rsidP="00900E71" w14:paraId="62F67AD9" w14:textId="77777777">
            <w:pPr>
              <w:jc w:val="center"/>
              <w:rPr>
                <w:bCs/>
                <w:sz w:val="18"/>
                <w:szCs w:val="18"/>
              </w:rPr>
            </w:pPr>
          </w:p>
        </w:tc>
      </w:tr>
      <w:tr w14:paraId="18C9D27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6A1BF1E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4D1C651D"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5416B3" w:rsidRPr="00614D6A" w:rsidP="00900E71" w14:paraId="555FF1D6"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5CCD7296"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rsidR="005416B3" w:rsidRPr="00614D6A" w:rsidP="00900E71" w14:paraId="50B1C825"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5416B3" w:rsidRPr="00614D6A" w:rsidP="00900E71" w14:paraId="4F58239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5416B3" w:rsidRPr="00614D6A" w:rsidP="00900E71" w14:paraId="035AEE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5416B3" w:rsidRPr="00614D6A" w:rsidP="00900E71" w14:paraId="527465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rsidR="005416B3" w:rsidRPr="00614D6A" w:rsidP="00900E71" w14:paraId="56731A6E" w14:textId="77777777">
            <w:pPr>
              <w:jc w:val="center"/>
              <w:rPr>
                <w:bCs/>
                <w:sz w:val="18"/>
                <w:szCs w:val="18"/>
              </w:rPr>
            </w:pPr>
          </w:p>
        </w:tc>
      </w:tr>
      <w:tr w14:paraId="0C546C8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5416B3" w:rsidRPr="00614D6A" w:rsidP="00900E71" w14:paraId="119B02C9"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5416B3" w:rsidRPr="00614D6A" w:rsidP="00900E71" w14:paraId="02C6824F"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5416B3" w:rsidRPr="00614D6A" w:rsidP="00900E71" w14:paraId="1481C766" w14:textId="77777777">
            <w:pPr>
              <w:rPr>
                <w:bCs/>
                <w:sz w:val="18"/>
                <w:szCs w:val="18"/>
              </w:rPr>
            </w:pPr>
          </w:p>
        </w:tc>
        <w:tc>
          <w:tcPr>
            <w:tcW w:w="1714" w:type="dxa"/>
            <w:gridSpan w:val="14"/>
            <w:tcBorders>
              <w:top w:val="nil"/>
            </w:tcBorders>
            <w:shd w:val="clear" w:color="auto" w:fill="D9D9D9"/>
            <w:vAlign w:val="bottom"/>
          </w:tcPr>
          <w:p w:rsidR="005416B3" w:rsidRPr="00614D6A" w:rsidP="00900E71" w14:paraId="51CB5E76" w14:textId="77777777">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rsidR="005416B3" w:rsidRPr="00614D6A" w:rsidP="00900E71" w14:paraId="01F3AD83"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5416B3" w:rsidRPr="00614D6A" w:rsidP="00900E71" w14:paraId="7C54297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5416B3" w:rsidRPr="00614D6A" w:rsidP="00900E71" w14:paraId="43C8BBB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5416B3" w:rsidRPr="00614D6A" w:rsidP="00900E71" w14:paraId="06D720E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rsidR="005416B3" w:rsidRPr="00614D6A" w:rsidP="00900E71" w14:paraId="0615C5DD" w14:textId="77777777">
            <w:pPr>
              <w:jc w:val="center"/>
              <w:rPr>
                <w:bCs/>
                <w:sz w:val="18"/>
                <w:szCs w:val="18"/>
              </w:rPr>
            </w:pPr>
          </w:p>
        </w:tc>
      </w:tr>
      <w:tr w14:paraId="54BC17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5416B3" w:rsidRPr="00614D6A" w:rsidP="00900E71" w14:paraId="1DD353B4"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5416B3" w:rsidRPr="00614D6A" w:rsidP="00900E71" w14:paraId="4F3ED4C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5416B3" w:rsidRPr="00614D6A" w:rsidP="00900E71" w14:paraId="38753B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0482C2D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277A915F" w14:textId="77777777">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rsidR="005416B3" w:rsidRPr="00614D6A" w:rsidP="00900E71" w14:paraId="2427B15F" w14:textId="77777777">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rsidR="005416B3" w:rsidRPr="00614D6A" w:rsidP="00900E71" w14:paraId="21CC4468" w14:textId="77777777">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5416B3" w:rsidRPr="00614D6A" w:rsidP="00900E71" w14:paraId="34691A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5416B3" w:rsidRPr="00614D6A" w:rsidP="00900E71" w14:paraId="3F352BB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5416B3" w:rsidRPr="00614D6A" w:rsidP="00900E71" w14:paraId="75DA189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rsidR="005416B3" w:rsidRPr="00614D6A" w:rsidP="00900E71" w14:paraId="4AEF2DC7" w14:textId="77777777">
            <w:pPr>
              <w:jc w:val="center"/>
              <w:rPr>
                <w:bCs/>
                <w:sz w:val="18"/>
                <w:szCs w:val="18"/>
              </w:rPr>
            </w:pPr>
            <w:r w:rsidRPr="00614D6A">
              <w:rPr>
                <w:sz w:val="22"/>
                <w:szCs w:val="22"/>
              </w:rPr>
              <w:t>N</w:t>
            </w:r>
          </w:p>
        </w:tc>
      </w:tr>
      <w:tr w14:paraId="30F41D42"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4ECF9BFC"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0D9FF45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94C4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4C6D15ED"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0FEF1605" w14:textId="77777777">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rsidR="005416B3" w:rsidRPr="00614D6A" w:rsidP="00900E71" w14:paraId="622C6706"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5416B3" w:rsidRPr="00614D6A" w:rsidP="00900E71" w14:paraId="5C794DA2"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5416B3" w:rsidRPr="00614D6A" w:rsidP="00900E71" w14:paraId="34A434BE"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5416B3" w:rsidRPr="00614D6A" w:rsidP="00900E71" w14:paraId="1A881E4A" w14:textId="77777777">
            <w:pPr>
              <w:ind w:left="-72"/>
              <w:rPr>
                <w:bCs/>
                <w:sz w:val="18"/>
                <w:szCs w:val="18"/>
              </w:rPr>
            </w:pPr>
          </w:p>
        </w:tc>
        <w:tc>
          <w:tcPr>
            <w:tcW w:w="814" w:type="dxa"/>
            <w:gridSpan w:val="3"/>
            <w:vMerge/>
            <w:shd w:val="clear" w:color="auto" w:fill="auto"/>
            <w:tcMar>
              <w:left w:w="72" w:type="dxa"/>
              <w:right w:w="72" w:type="dxa"/>
            </w:tcMar>
            <w:vAlign w:val="center"/>
          </w:tcPr>
          <w:p w:rsidR="005416B3" w:rsidRPr="00614D6A" w:rsidP="00900E71" w14:paraId="72FEB860" w14:textId="77777777">
            <w:pPr>
              <w:jc w:val="center"/>
              <w:rPr>
                <w:bCs/>
                <w:sz w:val="18"/>
                <w:szCs w:val="18"/>
              </w:rPr>
            </w:pPr>
          </w:p>
        </w:tc>
      </w:tr>
      <w:tr w14:paraId="451157F6"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2013337D"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1BAAF2F7"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0837BC2F"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5D3B115E"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rsidR="005416B3" w:rsidRPr="00614D6A" w:rsidP="00900E71" w14:paraId="3E162920"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5416B3" w:rsidRPr="00614D6A" w:rsidP="00900E71" w14:paraId="733492A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5416B3" w:rsidRPr="00614D6A" w:rsidP="00900E71" w14:paraId="42EA1AC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5416B3" w:rsidRPr="00614D6A" w:rsidP="00900E71" w14:paraId="2A13357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rsidR="005416B3" w:rsidRPr="00614D6A" w:rsidP="00900E71" w14:paraId="3DF6EDE6" w14:textId="77777777">
            <w:pPr>
              <w:jc w:val="center"/>
              <w:rPr>
                <w:bCs/>
                <w:sz w:val="18"/>
                <w:szCs w:val="18"/>
              </w:rPr>
            </w:pPr>
          </w:p>
        </w:tc>
      </w:tr>
      <w:tr w14:paraId="6FB295F4"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5416B3" w:rsidRPr="00614D6A" w:rsidP="00900E71" w14:paraId="4568562D"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5416B3" w:rsidRPr="00614D6A" w:rsidP="00900E71" w14:paraId="4EBEE612"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5416B3" w:rsidRPr="00614D6A" w:rsidP="00900E71" w14:paraId="0C8D25B2" w14:textId="77777777">
            <w:pPr>
              <w:rPr>
                <w:bCs/>
                <w:sz w:val="18"/>
                <w:szCs w:val="18"/>
              </w:rPr>
            </w:pPr>
          </w:p>
        </w:tc>
        <w:tc>
          <w:tcPr>
            <w:tcW w:w="1714" w:type="dxa"/>
            <w:gridSpan w:val="14"/>
            <w:tcBorders>
              <w:top w:val="nil"/>
            </w:tcBorders>
            <w:shd w:val="clear" w:color="auto" w:fill="auto"/>
            <w:vAlign w:val="bottom"/>
          </w:tcPr>
          <w:p w:rsidR="005416B3" w:rsidRPr="00614D6A" w:rsidP="00900E71" w14:paraId="1DEBD962" w14:textId="77777777">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rsidR="005416B3" w:rsidRPr="00614D6A" w:rsidP="00900E71" w14:paraId="7BFF5585"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5416B3" w:rsidRPr="00614D6A" w:rsidP="00900E71" w14:paraId="0D80D61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5416B3" w:rsidRPr="00614D6A" w:rsidP="00900E71" w14:paraId="22A2E7A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5416B3" w:rsidRPr="00614D6A" w:rsidP="00900E71" w14:paraId="5E9EF38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4C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rsidR="005416B3" w:rsidRPr="00614D6A" w:rsidP="00900E71" w14:paraId="12F22CEF" w14:textId="77777777">
            <w:pPr>
              <w:jc w:val="center"/>
              <w:rPr>
                <w:bCs/>
                <w:sz w:val="18"/>
                <w:szCs w:val="18"/>
              </w:rPr>
            </w:pPr>
          </w:p>
        </w:tc>
      </w:tr>
      <w:tr w14:paraId="09A4ACD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5416B3" w:rsidRPr="00614D6A" w:rsidP="00900E71" w14:paraId="312F9645" w14:textId="77777777">
            <w:pPr>
              <w:rPr>
                <w:b/>
                <w:bCs/>
                <w:sz w:val="22"/>
                <w:szCs w:val="22"/>
              </w:rPr>
            </w:pPr>
            <w:r w:rsidRPr="00614D6A">
              <w:rPr>
                <w:b/>
                <w:bCs/>
                <w:sz w:val="22"/>
                <w:szCs w:val="22"/>
              </w:rPr>
              <w:t>Custom Fields</w:t>
            </w:r>
          </w:p>
        </w:tc>
      </w:tr>
      <w:tr w14:paraId="19C4F068" w14:textId="77777777" w:rsidTr="005416B3">
        <w:tblPrEx>
          <w:tblW w:w="10918"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5416B3" w:rsidRPr="00614D6A" w:rsidP="00900E71" w14:paraId="0D864F94" w14:textId="77777777">
            <w:pPr>
              <w:rPr>
                <w:bCs/>
                <w:sz w:val="22"/>
                <w:szCs w:val="22"/>
              </w:rPr>
            </w:pPr>
            <w:r w:rsidRPr="00614D6A">
              <w:rPr>
                <w:bCs/>
                <w:sz w:val="22"/>
                <w:szCs w:val="22"/>
              </w:rPr>
              <w:t>Label</w:t>
            </w:r>
          </w:p>
        </w:tc>
        <w:tc>
          <w:tcPr>
            <w:tcW w:w="2752" w:type="dxa"/>
            <w:gridSpan w:val="28"/>
            <w:tcBorders>
              <w:left w:val="nil"/>
            </w:tcBorders>
            <w:vAlign w:val="bottom"/>
          </w:tcPr>
          <w:p w:rsidR="005416B3" w:rsidRPr="00614D6A" w:rsidP="00900E71" w14:paraId="74A79417" w14:textId="77777777">
            <w:pPr>
              <w:rPr>
                <w:bCs/>
                <w:sz w:val="22"/>
                <w:szCs w:val="22"/>
              </w:rPr>
            </w:pPr>
          </w:p>
        </w:tc>
        <w:tc>
          <w:tcPr>
            <w:tcW w:w="2752" w:type="dxa"/>
            <w:gridSpan w:val="30"/>
            <w:tcBorders>
              <w:right w:val="nil"/>
            </w:tcBorders>
            <w:vAlign w:val="bottom"/>
          </w:tcPr>
          <w:p w:rsidR="005416B3" w:rsidRPr="00614D6A" w:rsidP="00900E71" w14:paraId="5BE92074" w14:textId="77777777">
            <w:pPr>
              <w:rPr>
                <w:bCs/>
                <w:sz w:val="22"/>
                <w:szCs w:val="22"/>
              </w:rPr>
            </w:pPr>
            <w:r w:rsidRPr="00614D6A">
              <w:rPr>
                <w:bCs/>
                <w:sz w:val="22"/>
                <w:szCs w:val="22"/>
              </w:rPr>
              <w:t>Label</w:t>
            </w:r>
          </w:p>
        </w:tc>
        <w:tc>
          <w:tcPr>
            <w:tcW w:w="2719" w:type="dxa"/>
            <w:gridSpan w:val="20"/>
            <w:tcBorders>
              <w:left w:val="nil"/>
            </w:tcBorders>
            <w:vAlign w:val="bottom"/>
          </w:tcPr>
          <w:p w:rsidR="005416B3" w:rsidRPr="00614D6A" w:rsidP="00900E71" w14:paraId="198EE3C6" w14:textId="77777777">
            <w:pPr>
              <w:rPr>
                <w:bCs/>
                <w:sz w:val="22"/>
                <w:szCs w:val="22"/>
              </w:rPr>
            </w:pPr>
          </w:p>
        </w:tc>
      </w:tr>
      <w:tr w14:paraId="0B5783D3" w14:textId="77777777" w:rsidTr="005416B3">
        <w:tblPrEx>
          <w:tblW w:w="10918"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5416B3" w:rsidRPr="00614D6A" w:rsidP="00900E71" w14:paraId="33479894"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5416B3" w:rsidRPr="00614D6A" w:rsidP="00900E71" w14:paraId="5CB53497"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5416B3" w:rsidRPr="00614D6A" w:rsidP="00900E71" w14:paraId="2EAF61FE"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5416B3" w:rsidRPr="00614D6A" w:rsidP="00900E71" w14:paraId="194F1EA6" w14:textId="77777777">
            <w:pPr>
              <w:rPr>
                <w:bCs/>
                <w:sz w:val="22"/>
                <w:szCs w:val="22"/>
              </w:rPr>
            </w:pPr>
            <w:r w:rsidRPr="00614D6A">
              <w:rPr>
                <w:bCs/>
                <w:sz w:val="18"/>
                <w:szCs w:val="18"/>
              </w:rPr>
              <w:t>______/______/________</w:t>
            </w:r>
          </w:p>
        </w:tc>
      </w:tr>
      <w:tr w14:paraId="0E3D98A1" w14:textId="77777777" w:rsidTr="005416B3">
        <w:tblPrEx>
          <w:tblW w:w="10918"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5416B3" w:rsidRPr="00614D6A" w:rsidP="00900E71" w14:paraId="3768EE00"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5416B3" w:rsidRPr="00614D6A" w:rsidP="00900E71" w14:paraId="4F7F4041"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5416B3" w:rsidRPr="00614D6A" w:rsidP="00900E71" w14:paraId="5FD0D7AD"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5416B3" w:rsidRPr="00614D6A" w:rsidP="00900E71" w14:paraId="69EEEE6C" w14:textId="77777777">
            <w:pPr>
              <w:rPr>
                <w:bCs/>
                <w:sz w:val="22"/>
                <w:szCs w:val="22"/>
              </w:rPr>
            </w:pPr>
            <w:r w:rsidRPr="00614D6A">
              <w:rPr>
                <w:bCs/>
                <w:sz w:val="22"/>
                <w:szCs w:val="22"/>
              </w:rPr>
              <w:t>__________________</w:t>
            </w:r>
          </w:p>
        </w:tc>
      </w:tr>
      <w:tr w14:paraId="344D6058" w14:textId="77777777" w:rsidTr="005416B3">
        <w:tblPrEx>
          <w:tblW w:w="10918"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5416B3" w:rsidRPr="004972DF" w:rsidP="00900E71" w14:paraId="6C150179" w14:textId="77777777">
            <w:pPr>
              <w:rPr>
                <w:bCs/>
                <w:sz w:val="8"/>
                <w:szCs w:val="8"/>
              </w:rPr>
            </w:pPr>
          </w:p>
        </w:tc>
        <w:tc>
          <w:tcPr>
            <w:tcW w:w="2752" w:type="dxa"/>
            <w:gridSpan w:val="28"/>
            <w:tcBorders>
              <w:top w:val="nil"/>
              <w:left w:val="nil"/>
              <w:bottom w:val="nil"/>
            </w:tcBorders>
            <w:vAlign w:val="bottom"/>
          </w:tcPr>
          <w:p w:rsidR="005416B3" w:rsidRPr="004972DF" w:rsidP="00900E71" w14:paraId="7CE66681" w14:textId="77777777">
            <w:pPr>
              <w:rPr>
                <w:bCs/>
                <w:sz w:val="8"/>
                <w:szCs w:val="8"/>
              </w:rPr>
            </w:pPr>
          </w:p>
        </w:tc>
        <w:tc>
          <w:tcPr>
            <w:tcW w:w="2752" w:type="dxa"/>
            <w:gridSpan w:val="30"/>
            <w:tcBorders>
              <w:top w:val="nil"/>
              <w:bottom w:val="nil"/>
              <w:right w:val="nil"/>
            </w:tcBorders>
            <w:vAlign w:val="bottom"/>
          </w:tcPr>
          <w:p w:rsidR="005416B3" w:rsidRPr="004972DF" w:rsidP="00900E71" w14:paraId="2DF76444" w14:textId="77777777">
            <w:pPr>
              <w:rPr>
                <w:bCs/>
                <w:sz w:val="8"/>
                <w:szCs w:val="8"/>
              </w:rPr>
            </w:pPr>
          </w:p>
        </w:tc>
        <w:tc>
          <w:tcPr>
            <w:tcW w:w="2719" w:type="dxa"/>
            <w:gridSpan w:val="20"/>
            <w:tcBorders>
              <w:top w:val="nil"/>
              <w:left w:val="nil"/>
              <w:bottom w:val="nil"/>
            </w:tcBorders>
            <w:vAlign w:val="bottom"/>
          </w:tcPr>
          <w:p w:rsidR="005416B3" w:rsidRPr="004972DF" w:rsidP="00900E71" w14:paraId="06CE52DB" w14:textId="77777777">
            <w:pPr>
              <w:rPr>
                <w:bCs/>
                <w:sz w:val="8"/>
                <w:szCs w:val="8"/>
              </w:rPr>
            </w:pPr>
          </w:p>
        </w:tc>
      </w:tr>
      <w:tr w14:paraId="2021CCB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1775E012" w14:textId="77777777">
            <w:pPr>
              <w:rPr>
                <w:b/>
                <w:bCs/>
                <w:sz w:val="22"/>
                <w:szCs w:val="22"/>
              </w:rPr>
            </w:pPr>
            <w:r w:rsidRPr="00614D6A">
              <w:rPr>
                <w:b/>
                <w:bCs/>
                <w:sz w:val="22"/>
                <w:szCs w:val="22"/>
              </w:rPr>
              <w:t>Comments</w:t>
            </w:r>
          </w:p>
        </w:tc>
      </w:tr>
      <w:tr w14:paraId="2700CA49" w14:textId="77777777" w:rsidTr="005416B3">
        <w:tblPrEx>
          <w:tblW w:w="10918" w:type="dxa"/>
          <w:jc w:val="center"/>
          <w:tblLayout w:type="fixed"/>
          <w:tblCellMar>
            <w:left w:w="115" w:type="dxa"/>
            <w:right w:w="115" w:type="dxa"/>
          </w:tblCellMar>
          <w:tblLook w:val="01E0"/>
        </w:tblPrEx>
        <w:trPr>
          <w:trHeight w:val="3374"/>
          <w:jc w:val="center"/>
        </w:trPr>
        <w:tc>
          <w:tcPr>
            <w:tcW w:w="10885" w:type="dxa"/>
            <w:gridSpan w:val="105"/>
            <w:tcBorders>
              <w:bottom w:val="single" w:sz="4" w:space="0" w:color="auto"/>
            </w:tcBorders>
          </w:tcPr>
          <w:p w:rsidR="005416B3" w:rsidRPr="00614D6A" w:rsidP="00900E71" w14:paraId="4BB62D9D" w14:textId="77777777">
            <w:pPr>
              <w:rPr>
                <w:bCs/>
                <w:sz w:val="22"/>
                <w:szCs w:val="22"/>
              </w:rPr>
            </w:pPr>
          </w:p>
        </w:tc>
      </w:tr>
    </w:tbl>
    <w:p w:rsidR="001E714C" w:rsidRPr="000A34B0" w:rsidP="005416B3" w14:paraId="0C341877" w14:textId="2AD3AC53">
      <w:pPr>
        <w:tabs>
          <w:tab w:val="left" w:pos="4350"/>
        </w:tabs>
        <w:rPr>
          <w:b/>
          <w:sz w:val="8"/>
          <w:szCs w:val="28"/>
        </w:rPr>
      </w:pPr>
    </w:p>
    <w:sectPr w:rsidSect="00697CDF">
      <w:footerReference w:type="default" r:id="rId12"/>
      <w:pgSz w:w="12240" w:h="15840" w:code="1"/>
      <w:pgMar w:top="1080" w:right="1080" w:bottom="1080" w:left="108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0572A705" w14:textId="28C49453">
    <w:pPr>
      <w:pStyle w:val="Footer"/>
      <w:ind w:right="360" w:firstLine="90"/>
      <w:rPr>
        <w:rFonts w:ascii="Arial" w:hAnsi="Arial" w:cs="Arial"/>
        <w:sz w:val="16"/>
        <w:szCs w:val="16"/>
      </w:rPr>
    </w:pP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RPr="007F4F95" w:rsidP="00875346" w14:paraId="6726BD3A" w14:textId="1728708E">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5A5" w:rsidRPr="00A22DAE" w:rsidP="000D35A5" w14:paraId="49966EE9" w14:textId="1C57C53B">
    <w:pPr>
      <w:pStyle w:val="ListParagraph"/>
      <w:ind w:left="0"/>
      <w:rPr>
        <w:rFonts w:ascii="Arial" w:hAnsi="Arial" w:cs="Arial"/>
        <w:sz w:val="13"/>
        <w:szCs w:val="13"/>
        <w:shd w:val="clear" w:color="auto" w:fill="FFFFFF"/>
      </w:rPr>
    </w:pPr>
    <w:r w:rsidRPr="00A22DAE">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9 Rev.</w:t>
    </w:r>
    <w:r w:rsidRPr="00A22DAE" w:rsidR="00C3193B">
      <w:rPr>
        <w:rFonts w:ascii="Arial" w:hAnsi="Arial" w:cs="Arial"/>
        <w:sz w:val="13"/>
        <w:szCs w:val="13"/>
        <w:shd w:val="clear" w:color="auto" w:fill="FFFFFF"/>
      </w:rPr>
      <w:t xml:space="preserve"> </w:t>
    </w:r>
    <w:r w:rsidRPr="00A22DAE">
      <w:rPr>
        <w:rFonts w:ascii="Arial" w:hAnsi="Arial" w:cs="Arial"/>
        <w:sz w:val="13"/>
        <w:szCs w:val="13"/>
        <w:shd w:val="clear" w:color="auto" w:fill="FFFFFF"/>
      </w:rPr>
      <w:t>3, v9.2</w:t>
    </w:r>
  </w:p>
  <w:p w:rsidR="000D35A5" w:rsidRPr="00A22DAE" w:rsidP="000D35A5" w14:paraId="2B29C8B9" w14:textId="77777777">
    <w:pPr>
      <w:pStyle w:val="ListParagraph"/>
      <w:ind w:left="864"/>
      <w:rPr>
        <w:rFonts w:ascii="Arial" w:hAnsi="Arial" w:cs="Arial"/>
        <w:sz w:val="13"/>
        <w:szCs w:val="13"/>
        <w:shd w:val="clear" w:color="auto" w:fill="FFFFFF"/>
      </w:rPr>
    </w:pPr>
  </w:p>
  <w:p w:rsidR="000D35A5" w:rsidRPr="00A22DAE" w:rsidP="000D35A5" w14:paraId="7D062025" w14:textId="77777777">
    <w:pPr>
      <w:rPr>
        <w:sz w:val="13"/>
        <w:szCs w:val="13"/>
        <w:shd w:val="clear" w:color="auto" w:fill="FFFFFF"/>
      </w:rPr>
    </w:pPr>
    <w:r w:rsidRPr="00A22DAE">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0D35A5" w:rsidRPr="00A22DAE" w:rsidP="000D35A5" w14:paraId="040A76B4" w14:textId="77777777">
    <w:pPr>
      <w:rPr>
        <w:sz w:val="18"/>
        <w:szCs w:val="18"/>
      </w:rPr>
    </w:pPr>
  </w:p>
  <w:p w:rsidR="000D35A5" w:rsidP="00A22DAE" w14:paraId="3EE4CFA2" w14:textId="32D05870">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61ABB820" w14:textId="462E1FBC">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P="00875346" w14:paraId="13C382B6" w14:textId="567294DE">
    <w:pPr>
      <w:pStyle w:val="Footer"/>
      <w:ind w:right="360" w:firstLine="90"/>
      <w:rPr>
        <w:rFonts w:ascii="Arial" w:hAnsi="Arial" w:cs="Arial"/>
      </w:rPr>
    </w:pPr>
    <w:r>
      <w:rPr>
        <w:rFonts w:ascii="Arial" w:hAnsi="Arial" w:cs="Arial"/>
        <w:sz w:val="16"/>
        <w:szCs w:val="16"/>
      </w:rPr>
      <w:tab/>
    </w:r>
  </w:p>
  <w:p w:rsidR="00900E71" w:rsidRPr="007F4F95" w:rsidP="00875346" w14:paraId="7A6216F4" w14:textId="5B6C37F6">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E30" w:rsidP="00697CDF" w14:paraId="1A82CFEC" w14:textId="4DA12F33">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234958493" name="Picture 12349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849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C4E30" w:rsidRPr="002F42E1" w:rsidP="001C4E30" w14:paraId="0C6573D6" w14:textId="17405829">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1C4E30" w:rsidRPr="002F42E1" w:rsidP="001C4E30" w14:paraId="2B198686" w14:textId="78B5A4A6">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697CDF">
      <w:rPr>
        <w:rFonts w:ascii="Arial" w:hAnsi="Arial" w:cs="Arial"/>
        <w:sz w:val="16"/>
      </w:rPr>
      <w:t>2</w:t>
    </w:r>
    <w:r w:rsidRPr="006164C2">
      <w:rPr>
        <w:rFonts w:ascii="Arial" w:hAnsi="Arial" w:cs="Arial"/>
        <w:sz w:val="16"/>
      </w:rPr>
      <w:t>/31/</w:t>
    </w:r>
    <w:r w:rsidR="001B7047">
      <w:rPr>
        <w:rFonts w:ascii="Arial" w:hAnsi="Arial" w:cs="Arial"/>
        <w:sz w:val="16"/>
      </w:rPr>
      <w:t>20</w:t>
    </w:r>
    <w:r w:rsidRPr="006164C2">
      <w:rPr>
        <w:rFonts w:ascii="Arial" w:hAnsi="Arial" w:cs="Arial"/>
        <w:sz w:val="16"/>
      </w:rPr>
      <w:t>2</w:t>
    </w:r>
    <w:r w:rsidR="002B54DC">
      <w:rPr>
        <w:rFonts w:ascii="Arial" w:hAnsi="Arial" w:cs="Arial"/>
        <w:sz w:val="16"/>
      </w:rPr>
      <w:t>7</w:t>
    </w:r>
  </w:p>
  <w:p w:rsidR="00900E71" w:rsidRPr="009B22C4" w:rsidP="001C4E30" w14:paraId="73C58851" w14:textId="4AF8A8B7">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5A5" w:rsidP="000D35A5" w14:paraId="0EFB213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539235186" name="Picture 5392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518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0D35A5" w:rsidRPr="002F42E1" w:rsidP="000D35A5" w14:paraId="5336AA13"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0D35A5" w:rsidRPr="002F42E1" w:rsidP="0F7DD064" w14:paraId="73278C57" w14:textId="46FDE2D2">
    <w:pPr>
      <w:pStyle w:val="Header"/>
      <w:jc w:val="right"/>
      <w:rPr>
        <w:rFonts w:ascii="Arial" w:hAnsi="Arial" w:cs="Arial"/>
        <w:sz w:val="16"/>
        <w:szCs w:val="16"/>
      </w:rPr>
    </w:pPr>
    <w:r w:rsidRPr="0F7DD064">
      <w:rPr>
        <w:rFonts w:ascii="Arial" w:hAnsi="Arial" w:cs="Arial"/>
        <w:sz w:val="16"/>
        <w:szCs w:val="16"/>
      </w:rPr>
      <w:t>Exp. Date: 12/31/2027</w:t>
    </w:r>
  </w:p>
  <w:p w:rsidR="000D35A5" w:rsidRPr="00A22DAE" w:rsidP="00A22DAE" w14:paraId="27802ACF" w14:textId="307F9098">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2BC1"/>
    <w:rsid w:val="00035C0C"/>
    <w:rsid w:val="00036D1D"/>
    <w:rsid w:val="00063976"/>
    <w:rsid w:val="000702D4"/>
    <w:rsid w:val="0007070B"/>
    <w:rsid w:val="00091BED"/>
    <w:rsid w:val="000A34B0"/>
    <w:rsid w:val="000B74C2"/>
    <w:rsid w:val="000C5EDF"/>
    <w:rsid w:val="000D35A5"/>
    <w:rsid w:val="000E24DA"/>
    <w:rsid w:val="000F4F64"/>
    <w:rsid w:val="00117D18"/>
    <w:rsid w:val="00120532"/>
    <w:rsid w:val="00127643"/>
    <w:rsid w:val="00131067"/>
    <w:rsid w:val="00133077"/>
    <w:rsid w:val="001672F2"/>
    <w:rsid w:val="001825D9"/>
    <w:rsid w:val="001875BB"/>
    <w:rsid w:val="001A34B5"/>
    <w:rsid w:val="001B7047"/>
    <w:rsid w:val="001C4E30"/>
    <w:rsid w:val="001C5CA9"/>
    <w:rsid w:val="001D30C6"/>
    <w:rsid w:val="001E209E"/>
    <w:rsid w:val="001E714C"/>
    <w:rsid w:val="00206B08"/>
    <w:rsid w:val="00233A0E"/>
    <w:rsid w:val="00237D61"/>
    <w:rsid w:val="00255AF9"/>
    <w:rsid w:val="00263FC1"/>
    <w:rsid w:val="00281056"/>
    <w:rsid w:val="002B54DC"/>
    <w:rsid w:val="002C0C25"/>
    <w:rsid w:val="002D1AEA"/>
    <w:rsid w:val="002F1A69"/>
    <w:rsid w:val="002F32AF"/>
    <w:rsid w:val="002F42E1"/>
    <w:rsid w:val="00300C8B"/>
    <w:rsid w:val="00301B18"/>
    <w:rsid w:val="003043A9"/>
    <w:rsid w:val="00312543"/>
    <w:rsid w:val="00312D76"/>
    <w:rsid w:val="00320588"/>
    <w:rsid w:val="003477F1"/>
    <w:rsid w:val="00361270"/>
    <w:rsid w:val="00375A63"/>
    <w:rsid w:val="0038637C"/>
    <w:rsid w:val="003B48C0"/>
    <w:rsid w:val="004023EB"/>
    <w:rsid w:val="00404D54"/>
    <w:rsid w:val="004242D7"/>
    <w:rsid w:val="00430A45"/>
    <w:rsid w:val="004458E7"/>
    <w:rsid w:val="00460499"/>
    <w:rsid w:val="00495A9E"/>
    <w:rsid w:val="004972DF"/>
    <w:rsid w:val="004A278A"/>
    <w:rsid w:val="004A43F2"/>
    <w:rsid w:val="004E1DC8"/>
    <w:rsid w:val="00502E81"/>
    <w:rsid w:val="005072F7"/>
    <w:rsid w:val="005078C4"/>
    <w:rsid w:val="00520480"/>
    <w:rsid w:val="005416B3"/>
    <w:rsid w:val="00552003"/>
    <w:rsid w:val="00572D5F"/>
    <w:rsid w:val="00577878"/>
    <w:rsid w:val="005856BC"/>
    <w:rsid w:val="0058715C"/>
    <w:rsid w:val="00590174"/>
    <w:rsid w:val="00594951"/>
    <w:rsid w:val="005A6A3A"/>
    <w:rsid w:val="005C0E53"/>
    <w:rsid w:val="005C64B5"/>
    <w:rsid w:val="005F24F7"/>
    <w:rsid w:val="00602B81"/>
    <w:rsid w:val="00606214"/>
    <w:rsid w:val="0061265A"/>
    <w:rsid w:val="00614D6A"/>
    <w:rsid w:val="006164C2"/>
    <w:rsid w:val="00640021"/>
    <w:rsid w:val="006406A2"/>
    <w:rsid w:val="0065115B"/>
    <w:rsid w:val="0067647E"/>
    <w:rsid w:val="006822D6"/>
    <w:rsid w:val="006852D8"/>
    <w:rsid w:val="00697CDF"/>
    <w:rsid w:val="006C6578"/>
    <w:rsid w:val="006D32B6"/>
    <w:rsid w:val="006D3775"/>
    <w:rsid w:val="006D75F2"/>
    <w:rsid w:val="006E6701"/>
    <w:rsid w:val="006F02E7"/>
    <w:rsid w:val="006F13A6"/>
    <w:rsid w:val="00706FFB"/>
    <w:rsid w:val="00713C08"/>
    <w:rsid w:val="00717630"/>
    <w:rsid w:val="00737861"/>
    <w:rsid w:val="00743BBA"/>
    <w:rsid w:val="00751FDE"/>
    <w:rsid w:val="007828FE"/>
    <w:rsid w:val="007849AD"/>
    <w:rsid w:val="00795022"/>
    <w:rsid w:val="007956B3"/>
    <w:rsid w:val="007F4F95"/>
    <w:rsid w:val="0081454B"/>
    <w:rsid w:val="0083231A"/>
    <w:rsid w:val="00836290"/>
    <w:rsid w:val="008379DB"/>
    <w:rsid w:val="008440E2"/>
    <w:rsid w:val="00855945"/>
    <w:rsid w:val="00875346"/>
    <w:rsid w:val="00877EDD"/>
    <w:rsid w:val="00883268"/>
    <w:rsid w:val="008A0A58"/>
    <w:rsid w:val="008B5D54"/>
    <w:rsid w:val="008F2223"/>
    <w:rsid w:val="00900E71"/>
    <w:rsid w:val="00903519"/>
    <w:rsid w:val="009829B3"/>
    <w:rsid w:val="009844F8"/>
    <w:rsid w:val="00994D35"/>
    <w:rsid w:val="009961B0"/>
    <w:rsid w:val="009B18CB"/>
    <w:rsid w:val="009B22C4"/>
    <w:rsid w:val="009B3D27"/>
    <w:rsid w:val="009B3DAF"/>
    <w:rsid w:val="009B428E"/>
    <w:rsid w:val="009B6F65"/>
    <w:rsid w:val="009C0F8D"/>
    <w:rsid w:val="009C42A8"/>
    <w:rsid w:val="009C55F6"/>
    <w:rsid w:val="009E1004"/>
    <w:rsid w:val="009E2F7E"/>
    <w:rsid w:val="00A22DAE"/>
    <w:rsid w:val="00A25427"/>
    <w:rsid w:val="00A462DB"/>
    <w:rsid w:val="00A8049F"/>
    <w:rsid w:val="00A81085"/>
    <w:rsid w:val="00A83005"/>
    <w:rsid w:val="00A911CA"/>
    <w:rsid w:val="00A94C48"/>
    <w:rsid w:val="00AC09F3"/>
    <w:rsid w:val="00AF6E1E"/>
    <w:rsid w:val="00B2458A"/>
    <w:rsid w:val="00B32C74"/>
    <w:rsid w:val="00B55735"/>
    <w:rsid w:val="00B608AC"/>
    <w:rsid w:val="00B94156"/>
    <w:rsid w:val="00BC4325"/>
    <w:rsid w:val="00C06B68"/>
    <w:rsid w:val="00C07B45"/>
    <w:rsid w:val="00C317B0"/>
    <w:rsid w:val="00C3193B"/>
    <w:rsid w:val="00C554C3"/>
    <w:rsid w:val="00C67695"/>
    <w:rsid w:val="00C8268C"/>
    <w:rsid w:val="00CB6B49"/>
    <w:rsid w:val="00D51A3C"/>
    <w:rsid w:val="00D7470D"/>
    <w:rsid w:val="00D81A5B"/>
    <w:rsid w:val="00D81E91"/>
    <w:rsid w:val="00D915D4"/>
    <w:rsid w:val="00D97F10"/>
    <w:rsid w:val="00DA526A"/>
    <w:rsid w:val="00DA7969"/>
    <w:rsid w:val="00DC2A8F"/>
    <w:rsid w:val="00DC57CC"/>
    <w:rsid w:val="00DE4AC1"/>
    <w:rsid w:val="00DE6276"/>
    <w:rsid w:val="00E17976"/>
    <w:rsid w:val="00E2447B"/>
    <w:rsid w:val="00E83942"/>
    <w:rsid w:val="00EE0A48"/>
    <w:rsid w:val="00EF2EDF"/>
    <w:rsid w:val="00EF753B"/>
    <w:rsid w:val="00F21B85"/>
    <w:rsid w:val="00F266C5"/>
    <w:rsid w:val="00F6206A"/>
    <w:rsid w:val="00FC1132"/>
    <w:rsid w:val="00FD13B8"/>
    <w:rsid w:val="0F7DD064"/>
    <w:rsid w:val="17A041E5"/>
    <w:rsid w:val="271F237D"/>
    <w:rsid w:val="2B245172"/>
    <w:rsid w:val="325FB609"/>
    <w:rsid w:val="4A490C53"/>
    <w:rsid w:val="53D46847"/>
    <w:rsid w:val="62E3F128"/>
    <w:rsid w:val="6584A64E"/>
    <w:rsid w:val="6D7808E1"/>
    <w:rsid w:val="7D1CAE67"/>
  </w:rsids>
  <w:docVars>
    <w:docVar w:name="__Grammarly_42___1" w:val="H4sIAAAAAAAEAKtWcslP9kxRslIyNDY0M7cwNbE0NDIyMTK1NDBU0lEKTi0uzszPAykwqgUAbQ7km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81056"/>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97CDF"/>
    <w:pPr>
      <w:ind w:left="720"/>
      <w:contextualSpacing/>
    </w:pPr>
    <w:rPr>
      <w:rFonts w:ascii="Calibri" w:hAnsi="Calibri" w:eastAsiaTheme="minorHAnsi" w:cs="Calibri"/>
      <w:sz w:val="22"/>
      <w:szCs w:val="22"/>
    </w:rPr>
  </w:style>
  <w:style w:type="paragraph" w:customStyle="1" w:styleId="Default">
    <w:name w:val="Default"/>
    <w:basedOn w:val="Normal"/>
    <w:rsid w:val="002D1AEA"/>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F529A-55CC-4C5B-B785-F03AC41EB56A}">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e3077af0-6fc0-4200-a300-39d4b8ef3a1a"/>
    <ds:schemaRef ds:uri="http://schemas.openxmlformats.org/package/2006/metadata/core-properties"/>
    <ds:schemaRef ds:uri="2c697e34-8d4f-4da9-ba98-6e6ffd29aac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customXml/itemProps3.xml><?xml version="1.0" encoding="utf-8"?>
<ds:datastoreItem xmlns:ds="http://schemas.openxmlformats.org/officeDocument/2006/customXml" ds:itemID="{407F5ED4-EC4D-4FAC-B693-E87EC9B3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2F97-C818-4051-A013-569F39273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1</Characters>
  <Application>Microsoft Office Word</Application>
  <DocSecurity>0</DocSecurity>
  <Lines>86</Lines>
  <Paragraphs>24</Paragraphs>
  <ScaleCrop>false</ScaleCrop>
  <Company>Centers for Disease Control and Prevention</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cp:lastModifiedBy>Farrell, Paula (CDC/NCEZID/DHQP/SB) (CTR)</cp:lastModifiedBy>
  <cp:revision>2</cp:revision>
  <cp:lastPrinted>2024-07-15T16:20:00Z</cp:lastPrinted>
  <dcterms:created xsi:type="dcterms:W3CDTF">2025-02-24T16:38:00Z</dcterms:created>
  <dcterms:modified xsi:type="dcterms:W3CDTF">2025-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f99a1e4-deec-47a1-a63c-2f44632d2df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6:55Z</vt:lpwstr>
  </property>
  <property fmtid="{D5CDD505-2E9C-101B-9397-08002B2CF9AE}" pid="11" name="MSIP_Label_7b94a7b8-f06c-4dfe-bdcc-9b548fd58c31_SiteId">
    <vt:lpwstr>9ce70869-60db-44fd-abe8-d2767077fc8f</vt:lpwstr>
  </property>
  <property fmtid="{D5CDD505-2E9C-101B-9397-08002B2CF9AE}" pid="12" name="Order">
    <vt:r8>8853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